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BB" w:rsidRPr="00456330" w:rsidRDefault="008019BB" w:rsidP="008019BB">
      <w:pPr>
        <w:ind w:firstLine="142"/>
        <w:jc w:val="center"/>
        <w:outlineLvl w:val="0"/>
        <w:rPr>
          <w:rFonts w:ascii="Book Antiqua" w:hAnsi="Book Antiqua"/>
          <w:sz w:val="28"/>
          <w:szCs w:val="28"/>
        </w:rPr>
      </w:pPr>
      <w:r w:rsidRPr="00456330">
        <w:rPr>
          <w:rFonts w:ascii="Book Antiqua" w:hAnsi="Book Antiqua"/>
          <w:sz w:val="28"/>
          <w:szCs w:val="28"/>
        </w:rPr>
        <w:t>Ростовская область Дубовский район ст. Андреевская</w:t>
      </w: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</w:t>
      </w:r>
    </w:p>
    <w:p w:rsidR="008019BB" w:rsidRPr="00456330" w:rsidRDefault="008019BB" w:rsidP="008019BB">
      <w:pPr>
        <w:ind w:firstLine="142"/>
        <w:jc w:val="center"/>
        <w:outlineLvl w:val="0"/>
        <w:rPr>
          <w:rFonts w:ascii="Book Antiqua" w:hAnsi="Book Antiqua"/>
          <w:sz w:val="28"/>
          <w:szCs w:val="28"/>
        </w:rPr>
      </w:pPr>
      <w:r w:rsidRPr="00456330">
        <w:rPr>
          <w:rFonts w:ascii="Book Antiqua" w:hAnsi="Book Antiqua"/>
          <w:sz w:val="28"/>
          <w:szCs w:val="28"/>
        </w:rPr>
        <w:t>Муниципальное бюджетное об</w:t>
      </w:r>
      <w:r>
        <w:rPr>
          <w:rFonts w:ascii="Book Antiqua" w:hAnsi="Book Antiqua"/>
          <w:sz w:val="28"/>
          <w:szCs w:val="28"/>
        </w:rPr>
        <w:t>щеоб</w:t>
      </w:r>
      <w:r w:rsidRPr="00456330">
        <w:rPr>
          <w:rFonts w:ascii="Book Antiqua" w:hAnsi="Book Antiqua"/>
          <w:sz w:val="28"/>
          <w:szCs w:val="28"/>
        </w:rPr>
        <w:t>разовательное учреждение Дубовского района</w:t>
      </w:r>
      <w:r>
        <w:rPr>
          <w:rFonts w:ascii="Book Antiqua" w:hAnsi="Book Antiqua"/>
          <w:sz w:val="28"/>
          <w:szCs w:val="28"/>
        </w:rPr>
        <w:t xml:space="preserve"> </w:t>
      </w:r>
      <w:r w:rsidRPr="00456330">
        <w:rPr>
          <w:rFonts w:ascii="Book Antiqua" w:hAnsi="Book Antiqua"/>
          <w:sz w:val="28"/>
          <w:szCs w:val="28"/>
        </w:rPr>
        <w:t xml:space="preserve">      Андреевская средняя школа № 3</w:t>
      </w:r>
    </w:p>
    <w:p w:rsidR="008019BB" w:rsidRDefault="008019BB" w:rsidP="008019BB">
      <w:pPr>
        <w:jc w:val="center"/>
        <w:outlineLvl w:val="0"/>
        <w:rPr>
          <w:rFonts w:ascii="Book Antiqua" w:hAnsi="Book Antiqua"/>
        </w:rPr>
      </w:pPr>
    </w:p>
    <w:p w:rsidR="008019BB" w:rsidRPr="0047507E" w:rsidRDefault="008019BB" w:rsidP="008019BB">
      <w:pPr>
        <w:jc w:val="center"/>
        <w:outlineLvl w:val="0"/>
        <w:rPr>
          <w:rFonts w:ascii="Book Antiqua" w:hAnsi="Book Antiqua"/>
        </w:rPr>
      </w:pPr>
    </w:p>
    <w:p w:rsidR="008019BB" w:rsidRPr="00A5241B" w:rsidRDefault="008019BB" w:rsidP="008019BB">
      <w:pPr>
        <w:jc w:val="center"/>
        <w:outlineLvl w:val="0"/>
        <w:rPr>
          <w:rFonts w:ascii="Book Antiqua" w:hAnsi="Book Antiqua"/>
          <w:sz w:val="24"/>
          <w:szCs w:val="24"/>
        </w:rPr>
      </w:pPr>
      <w:r w:rsidRPr="00D72CAD">
        <w:rPr>
          <w:rFonts w:ascii="Book Antiqua" w:hAnsi="Book Antiqua"/>
          <w:sz w:val="24"/>
          <w:szCs w:val="24"/>
        </w:rPr>
        <w:t xml:space="preserve">                                                                          «</w:t>
      </w:r>
      <w:r w:rsidRPr="00A5241B">
        <w:rPr>
          <w:rFonts w:ascii="Book Antiqua" w:hAnsi="Book Antiqua"/>
          <w:sz w:val="24"/>
          <w:szCs w:val="24"/>
        </w:rPr>
        <w:t>Утверждаю»</w:t>
      </w:r>
    </w:p>
    <w:p w:rsidR="00DA11D4" w:rsidRPr="00A5241B" w:rsidRDefault="00DA11D4" w:rsidP="008019BB">
      <w:pPr>
        <w:jc w:val="center"/>
        <w:outlineLvl w:val="0"/>
        <w:rPr>
          <w:rFonts w:ascii="Book Antiqua" w:hAnsi="Book Antiqua"/>
          <w:sz w:val="24"/>
          <w:szCs w:val="24"/>
        </w:rPr>
      </w:pPr>
      <w:r w:rsidRPr="00A5241B">
        <w:rPr>
          <w:rFonts w:ascii="Book Antiqua" w:hAnsi="Book Antiqua"/>
          <w:sz w:val="24"/>
          <w:szCs w:val="24"/>
        </w:rPr>
        <w:t xml:space="preserve">                                Руководитель ОО:</w:t>
      </w:r>
    </w:p>
    <w:p w:rsidR="008019BB" w:rsidRPr="00A5241B" w:rsidRDefault="008019BB" w:rsidP="008019BB">
      <w:pPr>
        <w:jc w:val="center"/>
        <w:outlineLvl w:val="0"/>
        <w:rPr>
          <w:rFonts w:ascii="Book Antiqua" w:hAnsi="Book Antiqua"/>
          <w:sz w:val="24"/>
          <w:szCs w:val="24"/>
        </w:rPr>
      </w:pPr>
      <w:r w:rsidRPr="00A5241B">
        <w:rPr>
          <w:rFonts w:ascii="Book Antiqua" w:hAnsi="Book Antiqua"/>
          <w:sz w:val="24"/>
          <w:szCs w:val="24"/>
        </w:rPr>
        <w:t xml:space="preserve">                                                                      Директор МБОУ </w:t>
      </w:r>
      <w:r w:rsidR="00D72CAD" w:rsidRPr="00A5241B">
        <w:rPr>
          <w:rFonts w:ascii="Book Antiqua" w:hAnsi="Book Antiqua"/>
          <w:sz w:val="24"/>
          <w:szCs w:val="24"/>
        </w:rPr>
        <w:t xml:space="preserve">Андреевская </w:t>
      </w:r>
      <w:r w:rsidRPr="00A5241B">
        <w:rPr>
          <w:rFonts w:ascii="Book Antiqua" w:hAnsi="Book Antiqua"/>
          <w:sz w:val="24"/>
          <w:szCs w:val="24"/>
        </w:rPr>
        <w:t>СШ №3</w:t>
      </w:r>
    </w:p>
    <w:p w:rsidR="008019BB" w:rsidRPr="00A5241B" w:rsidRDefault="00D72CAD" w:rsidP="00D72CAD">
      <w:pPr>
        <w:outlineLvl w:val="0"/>
        <w:rPr>
          <w:rFonts w:ascii="Book Antiqua" w:hAnsi="Book Antiqua"/>
          <w:sz w:val="24"/>
          <w:szCs w:val="24"/>
        </w:rPr>
      </w:pPr>
      <w:r w:rsidRPr="00A5241B">
        <w:rPr>
          <w:rFonts w:ascii="Book Antiqua" w:hAnsi="Book Antiqua"/>
          <w:sz w:val="24"/>
          <w:szCs w:val="24"/>
        </w:rPr>
        <w:t xml:space="preserve">                                                                                </w:t>
      </w:r>
      <w:r w:rsidR="008019BB" w:rsidRPr="00A5241B">
        <w:rPr>
          <w:rFonts w:ascii="Book Antiqua" w:hAnsi="Book Antiqua"/>
          <w:sz w:val="24"/>
          <w:szCs w:val="24"/>
        </w:rPr>
        <w:t>Приказ</w:t>
      </w:r>
      <w:r w:rsidRPr="00A5241B">
        <w:rPr>
          <w:rFonts w:ascii="Book Antiqua" w:hAnsi="Book Antiqua"/>
          <w:sz w:val="24"/>
          <w:szCs w:val="24"/>
        </w:rPr>
        <w:t xml:space="preserve"> </w:t>
      </w:r>
      <w:r w:rsidR="008019BB" w:rsidRPr="00A5241B">
        <w:rPr>
          <w:rFonts w:ascii="Book Antiqua" w:hAnsi="Book Antiqua"/>
          <w:sz w:val="24"/>
          <w:szCs w:val="24"/>
        </w:rPr>
        <w:t xml:space="preserve"> от </w:t>
      </w:r>
      <w:r w:rsidR="00A5241B" w:rsidRPr="00A5241B">
        <w:rPr>
          <w:rFonts w:ascii="Book Antiqua" w:hAnsi="Book Antiqua"/>
          <w:sz w:val="24"/>
          <w:szCs w:val="24"/>
        </w:rPr>
        <w:t>29</w:t>
      </w:r>
      <w:r w:rsidR="008019BB" w:rsidRPr="00A5241B">
        <w:rPr>
          <w:rFonts w:ascii="Book Antiqua" w:hAnsi="Book Antiqua"/>
          <w:sz w:val="24"/>
          <w:szCs w:val="24"/>
        </w:rPr>
        <w:t>.08.201</w:t>
      </w:r>
      <w:r w:rsidR="00A5241B" w:rsidRPr="00A5241B">
        <w:rPr>
          <w:rFonts w:ascii="Book Antiqua" w:hAnsi="Book Antiqua"/>
          <w:sz w:val="24"/>
          <w:szCs w:val="24"/>
        </w:rPr>
        <w:t>8</w:t>
      </w:r>
      <w:r w:rsidR="008019BB" w:rsidRPr="00A5241B">
        <w:rPr>
          <w:rFonts w:ascii="Book Antiqua" w:hAnsi="Book Antiqua"/>
          <w:sz w:val="24"/>
          <w:szCs w:val="24"/>
        </w:rPr>
        <w:t xml:space="preserve"> г.  </w:t>
      </w:r>
      <w:r w:rsidR="00DE76C1" w:rsidRPr="00A5241B">
        <w:rPr>
          <w:rFonts w:ascii="Book Antiqua" w:hAnsi="Book Antiqua"/>
          <w:sz w:val="24"/>
          <w:szCs w:val="24"/>
        </w:rPr>
        <w:t>№ 34Б</w:t>
      </w:r>
    </w:p>
    <w:p w:rsidR="008019BB" w:rsidRPr="00456330" w:rsidRDefault="00D72CAD" w:rsidP="00D72CAD">
      <w:pPr>
        <w:outlineLvl w:val="0"/>
        <w:rPr>
          <w:rFonts w:ascii="Book Antiqua" w:hAnsi="Book Antiqua"/>
          <w:sz w:val="28"/>
          <w:szCs w:val="28"/>
        </w:rPr>
      </w:pPr>
      <w:r w:rsidRPr="00A5241B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</w:t>
      </w:r>
      <w:r w:rsidR="008019BB" w:rsidRPr="00A5241B">
        <w:rPr>
          <w:rFonts w:ascii="Book Antiqua" w:hAnsi="Book Antiqua"/>
          <w:sz w:val="24"/>
          <w:szCs w:val="24"/>
        </w:rPr>
        <w:t>__________    Колганов А.В</w:t>
      </w:r>
      <w:r w:rsidR="008019BB" w:rsidRPr="00A5241B">
        <w:rPr>
          <w:rFonts w:ascii="Book Antiqua" w:hAnsi="Book Antiqua"/>
          <w:sz w:val="28"/>
          <w:szCs w:val="28"/>
        </w:rPr>
        <w:t>.</w:t>
      </w:r>
      <w:r w:rsidR="008019BB" w:rsidRPr="00456330">
        <w:rPr>
          <w:rFonts w:ascii="Book Antiqua" w:hAnsi="Book Antiqua"/>
          <w:sz w:val="28"/>
          <w:szCs w:val="28"/>
        </w:rPr>
        <w:t xml:space="preserve">     </w:t>
      </w:r>
    </w:p>
    <w:p w:rsidR="008019BB" w:rsidRPr="00456330" w:rsidRDefault="008019BB" w:rsidP="008019BB">
      <w:pPr>
        <w:jc w:val="center"/>
        <w:rPr>
          <w:sz w:val="28"/>
          <w:szCs w:val="28"/>
        </w:rPr>
      </w:pPr>
    </w:p>
    <w:p w:rsidR="008019BB" w:rsidRDefault="008019BB" w:rsidP="008019BB">
      <w:pPr>
        <w:jc w:val="center"/>
      </w:pPr>
    </w:p>
    <w:p w:rsidR="008019BB" w:rsidRPr="003E2561" w:rsidRDefault="008019BB" w:rsidP="008019BB">
      <w:pPr>
        <w:ind w:hanging="720"/>
        <w:jc w:val="center"/>
        <w:rPr>
          <w:sz w:val="28"/>
          <w:szCs w:val="28"/>
        </w:rPr>
      </w:pPr>
    </w:p>
    <w:p w:rsidR="008019BB" w:rsidRPr="003E2561" w:rsidRDefault="008019BB" w:rsidP="008019BB">
      <w:pPr>
        <w:ind w:hanging="720"/>
        <w:jc w:val="center"/>
        <w:rPr>
          <w:sz w:val="28"/>
          <w:szCs w:val="28"/>
        </w:rPr>
      </w:pPr>
    </w:p>
    <w:p w:rsidR="008019BB" w:rsidRPr="00F15789" w:rsidRDefault="008019BB" w:rsidP="008019BB">
      <w:pPr>
        <w:spacing w:after="240"/>
        <w:ind w:hanging="720"/>
        <w:jc w:val="center"/>
        <w:outlineLvl w:val="0"/>
        <w:rPr>
          <w:rFonts w:ascii="Book Antiqua" w:hAnsi="Book Antiqua"/>
          <w:sz w:val="40"/>
          <w:szCs w:val="40"/>
        </w:rPr>
      </w:pPr>
      <w:r w:rsidRPr="00F15789">
        <w:rPr>
          <w:rFonts w:ascii="Book Antiqua" w:hAnsi="Book Antiqua"/>
          <w:sz w:val="40"/>
          <w:szCs w:val="40"/>
        </w:rPr>
        <w:t>РАБОЧАЯ  ПРОГРАММА</w:t>
      </w:r>
      <w:r>
        <w:rPr>
          <w:rFonts w:ascii="Book Antiqua" w:hAnsi="Book Antiqua"/>
          <w:sz w:val="40"/>
          <w:szCs w:val="40"/>
        </w:rPr>
        <w:t xml:space="preserve">                                                           </w:t>
      </w:r>
    </w:p>
    <w:p w:rsidR="008019BB" w:rsidRPr="00F15789" w:rsidRDefault="008019BB" w:rsidP="008019BB">
      <w:pPr>
        <w:spacing w:after="240"/>
        <w:ind w:hanging="720"/>
        <w:outlineLvl w:val="0"/>
        <w:rPr>
          <w:rFonts w:ascii="Book Antiqua" w:eastAsia="MS Mincho" w:hAnsi="Book Antiqua"/>
          <w:b/>
          <w:sz w:val="36"/>
          <w:szCs w:val="36"/>
        </w:rPr>
      </w:pPr>
      <w:r w:rsidRPr="00F15789">
        <w:rPr>
          <w:rFonts w:ascii="Book Antiqua" w:eastAsia="MS Mincho" w:hAnsi="Book Antiqua"/>
          <w:sz w:val="36"/>
          <w:szCs w:val="36"/>
        </w:rPr>
        <w:t xml:space="preserve">                </w:t>
      </w:r>
      <w:r w:rsidRPr="00F15789">
        <w:rPr>
          <w:rFonts w:ascii="Book Antiqua" w:eastAsia="MS Mincho" w:hAnsi="Book Antiqua"/>
          <w:b/>
          <w:sz w:val="36"/>
          <w:szCs w:val="36"/>
        </w:rPr>
        <w:t xml:space="preserve">по физике </w:t>
      </w:r>
    </w:p>
    <w:p w:rsidR="006A3123" w:rsidRDefault="008019BB" w:rsidP="008019BB">
      <w:pPr>
        <w:spacing w:after="240"/>
        <w:ind w:hanging="720"/>
        <w:outlineLvl w:val="0"/>
        <w:rPr>
          <w:rFonts w:ascii="Book Antiqua" w:eastAsia="MS Mincho" w:hAnsi="Book Antiqua"/>
          <w:sz w:val="32"/>
          <w:szCs w:val="32"/>
        </w:rPr>
      </w:pPr>
      <w:r w:rsidRPr="00F15789">
        <w:rPr>
          <w:rFonts w:ascii="Book Antiqua" w:eastAsia="MS Mincho" w:hAnsi="Book Antiqua"/>
          <w:b/>
          <w:sz w:val="32"/>
          <w:szCs w:val="32"/>
        </w:rPr>
        <w:t xml:space="preserve">                 </w:t>
      </w:r>
      <w:r w:rsidRPr="00F15789">
        <w:rPr>
          <w:rFonts w:ascii="Book Antiqua" w:eastAsia="MS Mincho" w:hAnsi="Book Antiqua"/>
          <w:sz w:val="32"/>
          <w:szCs w:val="32"/>
        </w:rPr>
        <w:t>Уровень общего образования: основное общее</w:t>
      </w:r>
      <w:r w:rsidR="006A3123">
        <w:rPr>
          <w:rFonts w:ascii="Book Antiqua" w:eastAsia="MS Mincho" w:hAnsi="Book Antiqua"/>
          <w:sz w:val="32"/>
          <w:szCs w:val="32"/>
        </w:rPr>
        <w:t xml:space="preserve"> образование </w:t>
      </w:r>
    </w:p>
    <w:p w:rsidR="008019BB" w:rsidRPr="00F15789" w:rsidRDefault="006A3123" w:rsidP="008019BB">
      <w:pPr>
        <w:spacing w:after="240"/>
        <w:ind w:hanging="720"/>
        <w:outlineLvl w:val="0"/>
        <w:rPr>
          <w:rFonts w:ascii="Book Antiqua" w:eastAsia="MS Mincho" w:hAnsi="Book Antiqua"/>
          <w:sz w:val="32"/>
          <w:szCs w:val="32"/>
        </w:rPr>
      </w:pPr>
      <w:r>
        <w:rPr>
          <w:rFonts w:ascii="Book Antiqua" w:eastAsia="MS Mincho" w:hAnsi="Book Antiqua"/>
          <w:sz w:val="32"/>
          <w:szCs w:val="32"/>
        </w:rPr>
        <w:t xml:space="preserve">                      </w:t>
      </w:r>
      <w:r w:rsidR="008019BB" w:rsidRPr="00F15789">
        <w:rPr>
          <w:rFonts w:ascii="Book Antiqua" w:eastAsia="MS Mincho" w:hAnsi="Book Antiqua"/>
          <w:sz w:val="32"/>
          <w:szCs w:val="32"/>
        </w:rPr>
        <w:t xml:space="preserve"> ( </w:t>
      </w:r>
      <w:r w:rsidR="008019BB">
        <w:rPr>
          <w:rFonts w:ascii="Book Antiqua" w:eastAsia="MS Mincho" w:hAnsi="Book Antiqua"/>
          <w:sz w:val="32"/>
          <w:szCs w:val="32"/>
        </w:rPr>
        <w:t>7</w:t>
      </w:r>
      <w:r w:rsidR="008019BB" w:rsidRPr="00D6331A">
        <w:rPr>
          <w:rFonts w:ascii="Book Antiqua" w:eastAsia="MS Mincho" w:hAnsi="Book Antiqua"/>
          <w:b/>
          <w:sz w:val="32"/>
          <w:szCs w:val="32"/>
        </w:rPr>
        <w:t xml:space="preserve"> класс)</w:t>
      </w:r>
      <w:r w:rsidR="008019BB" w:rsidRPr="00F15789">
        <w:rPr>
          <w:rFonts w:ascii="Book Antiqua" w:eastAsia="MS Mincho" w:hAnsi="Book Antiqua"/>
          <w:sz w:val="32"/>
          <w:szCs w:val="32"/>
        </w:rPr>
        <w:t xml:space="preserve"> </w:t>
      </w:r>
    </w:p>
    <w:p w:rsidR="008019BB" w:rsidRDefault="008019BB" w:rsidP="008019BB">
      <w:pPr>
        <w:spacing w:after="240"/>
        <w:ind w:hanging="720"/>
        <w:outlineLvl w:val="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44"/>
          <w:szCs w:val="44"/>
        </w:rPr>
        <w:t xml:space="preserve">            </w:t>
      </w:r>
      <w:r w:rsidRPr="00F15789">
        <w:rPr>
          <w:rFonts w:ascii="Book Antiqua" w:hAnsi="Book Antiqua"/>
          <w:sz w:val="32"/>
          <w:szCs w:val="32"/>
        </w:rPr>
        <w:t>Количество часов</w:t>
      </w:r>
      <w:r>
        <w:rPr>
          <w:rFonts w:ascii="Book Antiqua" w:hAnsi="Book Antiqua"/>
          <w:sz w:val="32"/>
          <w:szCs w:val="32"/>
        </w:rPr>
        <w:t xml:space="preserve">:   </w:t>
      </w:r>
      <w:r w:rsidRPr="00ED6D95">
        <w:rPr>
          <w:rFonts w:ascii="Book Antiqua" w:hAnsi="Book Antiqua"/>
          <w:sz w:val="32"/>
          <w:szCs w:val="32"/>
        </w:rPr>
        <w:t>6</w:t>
      </w:r>
      <w:r w:rsidR="00ED6D95" w:rsidRPr="00ED6D95">
        <w:rPr>
          <w:rFonts w:ascii="Book Antiqua" w:hAnsi="Book Antiqua"/>
          <w:sz w:val="32"/>
          <w:szCs w:val="32"/>
        </w:rPr>
        <w:t>7</w:t>
      </w:r>
      <w:r w:rsidRPr="00ED6D95">
        <w:rPr>
          <w:rFonts w:ascii="Book Antiqua" w:hAnsi="Book Antiqua"/>
          <w:sz w:val="32"/>
          <w:szCs w:val="32"/>
        </w:rPr>
        <w:t xml:space="preserve"> ч. (праздничные дни</w:t>
      </w:r>
      <w:r w:rsidR="00ED6D95" w:rsidRPr="00ED6D95">
        <w:rPr>
          <w:rFonts w:ascii="Book Antiqua" w:hAnsi="Book Antiqua"/>
          <w:sz w:val="32"/>
          <w:szCs w:val="32"/>
        </w:rPr>
        <w:t xml:space="preserve"> </w:t>
      </w:r>
      <w:r w:rsidR="0052105D" w:rsidRPr="00ED6D95">
        <w:rPr>
          <w:rFonts w:ascii="Book Antiqua" w:hAnsi="Book Antiqua"/>
          <w:sz w:val="32"/>
          <w:szCs w:val="32"/>
        </w:rPr>
        <w:t xml:space="preserve"> 09.0</w:t>
      </w:r>
      <w:r w:rsidR="00ED6D95" w:rsidRPr="00ED6D95">
        <w:rPr>
          <w:rFonts w:ascii="Book Antiqua" w:hAnsi="Book Antiqua"/>
          <w:sz w:val="32"/>
          <w:szCs w:val="32"/>
        </w:rPr>
        <w:t>5.2019</w:t>
      </w:r>
      <w:r w:rsidR="0052105D" w:rsidRPr="00ED6D95">
        <w:rPr>
          <w:rFonts w:ascii="Book Antiqua" w:hAnsi="Book Antiqua"/>
          <w:sz w:val="32"/>
          <w:szCs w:val="32"/>
        </w:rPr>
        <w:t>г. -</w:t>
      </w:r>
      <w:r w:rsidR="00ED6D95" w:rsidRPr="00ED6D95">
        <w:rPr>
          <w:rFonts w:ascii="Book Antiqua" w:hAnsi="Book Antiqua"/>
          <w:sz w:val="32"/>
          <w:szCs w:val="32"/>
        </w:rPr>
        <w:t>четверг</w:t>
      </w:r>
      <w:r w:rsidRPr="00ED6D95">
        <w:rPr>
          <w:rFonts w:ascii="Book Antiqua" w:hAnsi="Book Antiqua"/>
          <w:sz w:val="32"/>
          <w:szCs w:val="32"/>
        </w:rPr>
        <w:t>,</w:t>
      </w:r>
      <w:r w:rsidR="00ED6D95" w:rsidRPr="00ED6D95">
        <w:rPr>
          <w:rFonts w:ascii="Book Antiqua" w:hAnsi="Book Antiqua"/>
          <w:sz w:val="32"/>
          <w:szCs w:val="32"/>
        </w:rPr>
        <w:t xml:space="preserve"> выходные дни 02</w:t>
      </w:r>
      <w:r w:rsidR="0052105D" w:rsidRPr="00ED6D95">
        <w:rPr>
          <w:rFonts w:ascii="Book Antiqua" w:hAnsi="Book Antiqua"/>
          <w:sz w:val="32"/>
          <w:szCs w:val="32"/>
        </w:rPr>
        <w:t>.05.201</w:t>
      </w:r>
      <w:r w:rsidR="00ED6D95" w:rsidRPr="00ED6D95">
        <w:rPr>
          <w:rFonts w:ascii="Book Antiqua" w:hAnsi="Book Antiqua"/>
          <w:sz w:val="32"/>
          <w:szCs w:val="32"/>
        </w:rPr>
        <w:t>9</w:t>
      </w:r>
      <w:r w:rsidR="0052105D" w:rsidRPr="00ED6D95">
        <w:rPr>
          <w:rFonts w:ascii="Book Antiqua" w:hAnsi="Book Antiqua"/>
          <w:sz w:val="32"/>
          <w:szCs w:val="32"/>
        </w:rPr>
        <w:t>г.</w:t>
      </w:r>
      <w:r w:rsidRPr="00ED6D95">
        <w:rPr>
          <w:rFonts w:ascii="Book Antiqua" w:hAnsi="Book Antiqua"/>
          <w:sz w:val="32"/>
          <w:szCs w:val="32"/>
        </w:rPr>
        <w:t xml:space="preserve"> -</w:t>
      </w:r>
      <w:r w:rsidR="00ED6D95" w:rsidRPr="00ED6D95">
        <w:rPr>
          <w:rFonts w:ascii="Book Antiqua" w:hAnsi="Book Antiqua"/>
          <w:sz w:val="32"/>
          <w:szCs w:val="32"/>
        </w:rPr>
        <w:t xml:space="preserve"> четверг</w:t>
      </w:r>
      <w:r w:rsidRPr="00ED6D95">
        <w:rPr>
          <w:rFonts w:ascii="Book Antiqua" w:hAnsi="Book Antiqua"/>
          <w:sz w:val="32"/>
          <w:szCs w:val="32"/>
        </w:rPr>
        <w:t>)</w:t>
      </w:r>
    </w:p>
    <w:p w:rsidR="008019BB" w:rsidRPr="00F15789" w:rsidRDefault="008019BB" w:rsidP="008019BB">
      <w:pPr>
        <w:spacing w:after="240"/>
        <w:ind w:hanging="720"/>
        <w:jc w:val="right"/>
        <w:outlineLvl w:val="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Учитель:    </w:t>
      </w:r>
      <w:r w:rsidRPr="00D6331A">
        <w:rPr>
          <w:rFonts w:ascii="Book Antiqua" w:hAnsi="Book Antiqua"/>
          <w:b/>
          <w:sz w:val="32"/>
          <w:szCs w:val="32"/>
        </w:rPr>
        <w:t>МОРДОВЦЕВА СВЕТЛАНА  ГЕННАДЬЕВНА</w:t>
      </w:r>
    </w:p>
    <w:p w:rsidR="00AB6B39" w:rsidRPr="00AB6B39" w:rsidRDefault="008019BB" w:rsidP="00AB6B3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AB6B39">
        <w:rPr>
          <w:rFonts w:ascii="Book Antiqua" w:hAnsi="Book Antiqua"/>
          <w:sz w:val="32"/>
          <w:szCs w:val="32"/>
        </w:rPr>
        <w:t xml:space="preserve">Программа разработана на  основе </w:t>
      </w:r>
      <w:r w:rsidRPr="00AB6B39">
        <w:rPr>
          <w:rFonts w:ascii="Book Antiqua" w:hAnsi="Book Antiqua" w:cs="Calibri"/>
          <w:sz w:val="28"/>
        </w:rPr>
        <w:t xml:space="preserve">программы «Физика и астрономия» для общеобразовательных учреждений 7–11 классов </w:t>
      </w:r>
      <w:r w:rsidR="00AB6B39" w:rsidRPr="00AB6B39">
        <w:rPr>
          <w:rFonts w:ascii="Book Antiqua" w:hAnsi="Book Antiqua" w:cs="Calibri"/>
          <w:sz w:val="28"/>
        </w:rPr>
        <w:t>//</w:t>
      </w:r>
      <w:r w:rsidRPr="00AB6B39">
        <w:rPr>
          <w:rFonts w:ascii="Book Antiqua" w:hAnsi="Book Antiqua" w:cs="Calibri"/>
          <w:sz w:val="28"/>
        </w:rPr>
        <w:t xml:space="preserve"> </w:t>
      </w:r>
      <w:r w:rsidR="00AB6B39" w:rsidRPr="00AB6B39">
        <w:rPr>
          <w:rFonts w:ascii="Book Antiqua" w:hAnsi="Book Antiqua" w:cs="Calibri"/>
          <w:sz w:val="28"/>
        </w:rPr>
        <w:t xml:space="preserve">сост. </w:t>
      </w:r>
      <w:r w:rsidR="00AB6B39" w:rsidRPr="00AB6B39">
        <w:rPr>
          <w:rFonts w:ascii="Times New Roman" w:hAnsi="Times New Roman" w:cs="Times New Roman"/>
          <w:sz w:val="32"/>
          <w:szCs w:val="32"/>
        </w:rPr>
        <w:t>Е.Н. Тихонова М.: Дрофа, 2015.</w:t>
      </w:r>
    </w:p>
    <w:p w:rsidR="008019BB" w:rsidRPr="00456330" w:rsidRDefault="008019BB" w:rsidP="008019BB">
      <w:pPr>
        <w:pStyle w:val="ae"/>
        <w:spacing w:before="0" w:beforeAutospacing="0" w:after="240" w:afterAutospacing="0"/>
        <w:ind w:firstLine="708"/>
        <w:jc w:val="both"/>
        <w:rPr>
          <w:rFonts w:ascii="Book Antiqua" w:hAnsi="Book Antiqua" w:cs="Calibri"/>
          <w:sz w:val="28"/>
        </w:rPr>
      </w:pPr>
      <w:r w:rsidRPr="00456330">
        <w:rPr>
          <w:rFonts w:ascii="Book Antiqua" w:hAnsi="Book Antiqua" w:cs="Calibri"/>
          <w:sz w:val="28"/>
        </w:rPr>
        <w:t xml:space="preserve">  Авторы программы: Е.М.Гутник, А.В.Перышкин.</w:t>
      </w:r>
    </w:p>
    <w:p w:rsidR="008019BB" w:rsidRPr="003E2561" w:rsidRDefault="008019BB" w:rsidP="008019BB">
      <w:pPr>
        <w:rPr>
          <w:b/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                                                                   </w:t>
      </w:r>
    </w:p>
    <w:p w:rsidR="008019BB" w:rsidRPr="008019BB" w:rsidRDefault="008019BB" w:rsidP="008019BB">
      <w:pPr>
        <w:jc w:val="center"/>
        <w:rPr>
          <w:rFonts w:ascii="Times New Roman" w:hAnsi="Times New Roman"/>
          <w:sz w:val="28"/>
          <w:szCs w:val="28"/>
        </w:rPr>
      </w:pPr>
      <w:r w:rsidRPr="008019BB">
        <w:rPr>
          <w:rFonts w:ascii="Times New Roman" w:hAnsi="Times New Roman"/>
          <w:sz w:val="28"/>
          <w:szCs w:val="28"/>
        </w:rPr>
        <w:t>СОДЕРЖАНИЕ  ПРОГРАММЫ:</w:t>
      </w:r>
    </w:p>
    <w:p w:rsidR="008019BB" w:rsidRPr="008019BB" w:rsidRDefault="008019BB" w:rsidP="008019B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8019BB" w:rsidRPr="008019BB" w:rsidRDefault="008019BB" w:rsidP="008019B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Общая характеристика учебного предмета.</w:t>
      </w:r>
    </w:p>
    <w:p w:rsidR="008019BB" w:rsidRPr="008019BB" w:rsidRDefault="008019BB" w:rsidP="008019B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Место учебного предмета в учебном плане.</w:t>
      </w:r>
    </w:p>
    <w:p w:rsidR="008019BB" w:rsidRPr="008019BB" w:rsidRDefault="008019BB" w:rsidP="008019B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:rsidR="008019BB" w:rsidRPr="008019BB" w:rsidRDefault="008019BB" w:rsidP="008019B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8019BB" w:rsidRPr="008019BB" w:rsidRDefault="008019BB" w:rsidP="008019B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.</w:t>
      </w:r>
    </w:p>
    <w:p w:rsidR="008019BB" w:rsidRPr="008019BB" w:rsidRDefault="008019BB" w:rsidP="008019B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Учебно – методическое и материально – техническое обеспечение образовательного процесса.</w:t>
      </w:r>
    </w:p>
    <w:p w:rsidR="008019BB" w:rsidRPr="008019BB" w:rsidRDefault="008019BB" w:rsidP="008019B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Результаты освоения курса «</w:t>
      </w:r>
      <w:r>
        <w:rPr>
          <w:rFonts w:ascii="Times New Roman" w:hAnsi="Times New Roman" w:cs="Times New Roman"/>
          <w:sz w:val="28"/>
          <w:szCs w:val="28"/>
        </w:rPr>
        <w:t>Физика. 7</w:t>
      </w:r>
      <w:r w:rsidRPr="008019BB">
        <w:rPr>
          <w:rFonts w:ascii="Times New Roman" w:hAnsi="Times New Roman" w:cs="Times New Roman"/>
          <w:sz w:val="28"/>
          <w:szCs w:val="28"/>
        </w:rPr>
        <w:t xml:space="preserve"> класс» и система их оценивания.</w:t>
      </w:r>
    </w:p>
    <w:p w:rsidR="008019BB" w:rsidRPr="008019BB" w:rsidRDefault="008019BB" w:rsidP="008019BB">
      <w:pPr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1B1E03" w:rsidRDefault="001B1E03" w:rsidP="00C83F60">
      <w:pPr>
        <w:pStyle w:val="Default"/>
        <w:ind w:firstLine="567"/>
        <w:jc w:val="center"/>
        <w:rPr>
          <w:b/>
        </w:rPr>
      </w:pPr>
    </w:p>
    <w:p w:rsidR="00C83F60" w:rsidRDefault="00C83F60" w:rsidP="00C83F60">
      <w:pPr>
        <w:pStyle w:val="Default"/>
        <w:ind w:firstLine="567"/>
        <w:jc w:val="center"/>
        <w:rPr>
          <w:b/>
        </w:rPr>
      </w:pPr>
      <w:r w:rsidRPr="004E044A">
        <w:rPr>
          <w:b/>
        </w:rPr>
        <w:t>П</w:t>
      </w:r>
      <w:r>
        <w:rPr>
          <w:b/>
        </w:rPr>
        <w:t>ОЯСНИТЕЛЬНАЯ ЗАПИСКА</w:t>
      </w:r>
    </w:p>
    <w:p w:rsidR="00C83F60" w:rsidRDefault="00C83F60" w:rsidP="00C83F60">
      <w:pPr>
        <w:pStyle w:val="Default"/>
        <w:ind w:firstLine="567"/>
        <w:jc w:val="center"/>
        <w:rPr>
          <w:b/>
        </w:rPr>
      </w:pPr>
    </w:p>
    <w:p w:rsidR="00C83F60" w:rsidRPr="007E1939" w:rsidRDefault="00C83F60" w:rsidP="00C83F6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C83F60" w:rsidRPr="00F07ABD" w:rsidRDefault="00C83F60" w:rsidP="00C83F6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7ABD">
        <w:rPr>
          <w:rFonts w:ascii="Times New Roman" w:hAnsi="Times New Roman" w:cs="Times New Roman"/>
          <w:sz w:val="24"/>
          <w:szCs w:val="24"/>
        </w:rPr>
        <w:t xml:space="preserve"> образовании»;</w:t>
      </w:r>
    </w:p>
    <w:p w:rsidR="00C83F60" w:rsidRPr="00F07ABD" w:rsidRDefault="00C83F60" w:rsidP="00C83F6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C83F60" w:rsidRPr="00EC06BF" w:rsidRDefault="00C83F60" w:rsidP="00EC06BF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6BF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C83F60" w:rsidRPr="00F07ABD" w:rsidRDefault="00C83F60" w:rsidP="00C83F6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Авторской программой Е.М. Гутник, А.В. Перышкин (Программы для общеобразовательных учреждений. Физика. Астрономия.7-11 кл./ сост. Е.Н. Тихонова М.: Дрофа, 201</w:t>
      </w:r>
      <w:r w:rsidR="00DA11D4">
        <w:rPr>
          <w:rFonts w:ascii="Times New Roman" w:hAnsi="Times New Roman" w:cs="Times New Roman"/>
          <w:sz w:val="24"/>
          <w:szCs w:val="24"/>
        </w:rPr>
        <w:t>5</w:t>
      </w:r>
      <w:r w:rsidRPr="00F07ABD">
        <w:rPr>
          <w:rFonts w:ascii="Times New Roman" w:hAnsi="Times New Roman" w:cs="Times New Roman"/>
          <w:sz w:val="24"/>
          <w:szCs w:val="24"/>
        </w:rPr>
        <w:t>.).</w:t>
      </w:r>
    </w:p>
    <w:p w:rsidR="00C83F60" w:rsidRPr="00F07ABD" w:rsidRDefault="00C83F60" w:rsidP="00C83F6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Минобрнауки России</w:t>
      </w:r>
      <w:r w:rsidRPr="00A566D1">
        <w:rPr>
          <w:rFonts w:ascii="Times New Roman" w:hAnsi="Times New Roman" w:cs="Times New Roman"/>
          <w:sz w:val="24"/>
          <w:szCs w:val="24"/>
        </w:rPr>
        <w:t xml:space="preserve">) от 19 декабря 2012 г. N 1067 г. Москва "Об утверждении федеральных перечней учебников, </w:t>
      </w:r>
      <w:r w:rsidRPr="00F07ABD">
        <w:rPr>
          <w:rFonts w:ascii="Times New Roman" w:hAnsi="Times New Roman" w:cs="Times New Roman"/>
          <w:sz w:val="24"/>
          <w:szCs w:val="24"/>
        </w:rPr>
        <w:t>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AF4E71">
        <w:rPr>
          <w:rFonts w:ascii="Times New Roman" w:hAnsi="Times New Roman" w:cs="Times New Roman"/>
          <w:sz w:val="24"/>
          <w:szCs w:val="24"/>
        </w:rPr>
        <w:t>7</w:t>
      </w:r>
      <w:r w:rsidRPr="00F07ABD">
        <w:rPr>
          <w:rFonts w:ascii="Times New Roman" w:hAnsi="Times New Roman" w:cs="Times New Roman"/>
          <w:sz w:val="24"/>
          <w:szCs w:val="24"/>
        </w:rPr>
        <w:t>/1</w:t>
      </w:r>
      <w:r w:rsidR="00AF4E71">
        <w:rPr>
          <w:rFonts w:ascii="Times New Roman" w:hAnsi="Times New Roman" w:cs="Times New Roman"/>
          <w:sz w:val="24"/>
          <w:szCs w:val="24"/>
        </w:rPr>
        <w:t>8</w:t>
      </w:r>
      <w:r w:rsidRPr="00F07ABD">
        <w:rPr>
          <w:rFonts w:ascii="Times New Roman" w:hAnsi="Times New Roman" w:cs="Times New Roman"/>
          <w:sz w:val="24"/>
          <w:szCs w:val="24"/>
        </w:rPr>
        <w:t xml:space="preserve"> учебный год";</w:t>
      </w:r>
    </w:p>
    <w:p w:rsidR="00C83F60" w:rsidRDefault="00C83F60" w:rsidP="00C83F6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760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>
        <w:rPr>
          <w:rFonts w:ascii="Times New Roman" w:hAnsi="Times New Roman" w:cs="Times New Roman"/>
          <w:sz w:val="24"/>
          <w:szCs w:val="24"/>
        </w:rPr>
        <w:t>МБОУ Андреевской СШ №3</w:t>
      </w:r>
      <w:r w:rsidR="001B1E03">
        <w:rPr>
          <w:rFonts w:ascii="Times New Roman" w:hAnsi="Times New Roman" w:cs="Times New Roman"/>
          <w:sz w:val="24"/>
          <w:szCs w:val="24"/>
        </w:rPr>
        <w:t xml:space="preserve"> на 201</w:t>
      </w:r>
      <w:r w:rsidR="00EC06BF">
        <w:rPr>
          <w:rFonts w:ascii="Times New Roman" w:hAnsi="Times New Roman" w:cs="Times New Roman"/>
          <w:sz w:val="24"/>
          <w:szCs w:val="24"/>
        </w:rPr>
        <w:t>8</w:t>
      </w:r>
      <w:r w:rsidR="001B1E03">
        <w:rPr>
          <w:rFonts w:ascii="Times New Roman" w:hAnsi="Times New Roman" w:cs="Times New Roman"/>
          <w:sz w:val="24"/>
          <w:szCs w:val="24"/>
        </w:rPr>
        <w:t>-201</w:t>
      </w:r>
      <w:r w:rsidR="00EC06BF">
        <w:rPr>
          <w:rFonts w:ascii="Times New Roman" w:hAnsi="Times New Roman" w:cs="Times New Roman"/>
          <w:sz w:val="24"/>
          <w:szCs w:val="24"/>
        </w:rPr>
        <w:t>9</w:t>
      </w:r>
      <w:r w:rsidR="001B1E0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83F60" w:rsidRPr="00653760" w:rsidRDefault="00C83F60" w:rsidP="00C83F6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760">
        <w:rPr>
          <w:rFonts w:ascii="Times New Roman" w:hAnsi="Times New Roman" w:cs="Times New Roman"/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);</w:t>
      </w:r>
    </w:p>
    <w:p w:rsidR="00C83F60" w:rsidRPr="005E15D4" w:rsidRDefault="00C83F60" w:rsidP="00C83F6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 xml:space="preserve"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</w:t>
      </w:r>
      <w:r w:rsidRPr="005E15D4">
        <w:rPr>
          <w:rFonts w:ascii="Times New Roman" w:hAnsi="Times New Roman" w:cs="Times New Roman"/>
          <w:sz w:val="24"/>
          <w:szCs w:val="24"/>
        </w:rPr>
        <w:t>29.12.2010 г. №189);</w:t>
      </w:r>
    </w:p>
    <w:p w:rsidR="001B1E03" w:rsidRPr="005E15D4" w:rsidRDefault="001B1E03" w:rsidP="001B1E03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5E15D4">
        <w:rPr>
          <w:rFonts w:ascii="Times New Roman" w:hAnsi="Times New Roman"/>
          <w:sz w:val="24"/>
          <w:szCs w:val="24"/>
        </w:rPr>
        <w:t>Основн</w:t>
      </w:r>
      <w:r w:rsidR="00F50B03">
        <w:rPr>
          <w:rFonts w:ascii="Times New Roman" w:hAnsi="Times New Roman"/>
          <w:sz w:val="24"/>
          <w:szCs w:val="24"/>
        </w:rPr>
        <w:t xml:space="preserve">ой </w:t>
      </w:r>
      <w:r w:rsidRPr="005E15D4">
        <w:rPr>
          <w:rFonts w:ascii="Times New Roman" w:hAnsi="Times New Roman"/>
          <w:sz w:val="24"/>
          <w:szCs w:val="24"/>
        </w:rPr>
        <w:t xml:space="preserve"> образовательн</w:t>
      </w:r>
      <w:r w:rsidR="00F50B03">
        <w:rPr>
          <w:rFonts w:ascii="Times New Roman" w:hAnsi="Times New Roman"/>
          <w:sz w:val="24"/>
          <w:szCs w:val="24"/>
        </w:rPr>
        <w:t xml:space="preserve">ой </w:t>
      </w:r>
      <w:r w:rsidRPr="005E15D4">
        <w:rPr>
          <w:rFonts w:ascii="Times New Roman" w:hAnsi="Times New Roman"/>
          <w:sz w:val="24"/>
          <w:szCs w:val="24"/>
        </w:rPr>
        <w:t xml:space="preserve">   программ</w:t>
      </w:r>
      <w:r w:rsidR="00F50B03">
        <w:rPr>
          <w:rFonts w:ascii="Times New Roman" w:hAnsi="Times New Roman"/>
          <w:sz w:val="24"/>
          <w:szCs w:val="24"/>
        </w:rPr>
        <w:t xml:space="preserve">ы </w:t>
      </w:r>
      <w:r w:rsidRPr="005E15D4">
        <w:rPr>
          <w:rFonts w:ascii="Times New Roman" w:hAnsi="Times New Roman"/>
          <w:sz w:val="24"/>
          <w:szCs w:val="24"/>
        </w:rPr>
        <w:t xml:space="preserve"> основного общего образования в рамках ФГОС   МБОУ  Андреевской  СШ №3</w:t>
      </w:r>
      <w:r w:rsidR="00EC06BF">
        <w:rPr>
          <w:rFonts w:ascii="Times New Roman" w:hAnsi="Times New Roman"/>
          <w:sz w:val="24"/>
          <w:szCs w:val="24"/>
        </w:rPr>
        <w:t xml:space="preserve"> </w:t>
      </w:r>
      <w:r w:rsidRPr="005E15D4">
        <w:rPr>
          <w:rFonts w:ascii="Times New Roman" w:hAnsi="Times New Roman"/>
          <w:sz w:val="24"/>
          <w:szCs w:val="24"/>
        </w:rPr>
        <w:t>на 201</w:t>
      </w:r>
      <w:r w:rsidR="00EC06BF">
        <w:rPr>
          <w:rFonts w:ascii="Times New Roman" w:hAnsi="Times New Roman"/>
          <w:sz w:val="24"/>
          <w:szCs w:val="24"/>
        </w:rPr>
        <w:t>8</w:t>
      </w:r>
      <w:r w:rsidRPr="005E15D4">
        <w:rPr>
          <w:rFonts w:ascii="Times New Roman" w:hAnsi="Times New Roman"/>
          <w:sz w:val="24"/>
          <w:szCs w:val="24"/>
        </w:rPr>
        <w:t>-201</w:t>
      </w:r>
      <w:r w:rsidR="00EC06BF">
        <w:rPr>
          <w:rFonts w:ascii="Times New Roman" w:hAnsi="Times New Roman"/>
          <w:sz w:val="24"/>
          <w:szCs w:val="24"/>
        </w:rPr>
        <w:t>9</w:t>
      </w:r>
      <w:r w:rsidRPr="005E15D4">
        <w:rPr>
          <w:rFonts w:ascii="Times New Roman" w:hAnsi="Times New Roman"/>
          <w:sz w:val="24"/>
          <w:szCs w:val="24"/>
        </w:rPr>
        <w:t xml:space="preserve"> учебный год</w:t>
      </w:r>
    </w:p>
    <w:p w:rsidR="001B1E03" w:rsidRPr="005E15D4" w:rsidRDefault="00F50B03" w:rsidP="001B1E03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я </w:t>
      </w:r>
      <w:r w:rsidR="001B1E03" w:rsidRPr="005E15D4">
        <w:rPr>
          <w:rFonts w:ascii="Times New Roman" w:hAnsi="Times New Roman"/>
          <w:sz w:val="24"/>
          <w:szCs w:val="24"/>
        </w:rPr>
        <w:t xml:space="preserve">  о рабочей программе</w:t>
      </w:r>
    </w:p>
    <w:p w:rsidR="001B1E03" w:rsidRPr="005E15D4" w:rsidRDefault="001B1E03" w:rsidP="001B1E03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5E15D4">
        <w:rPr>
          <w:rFonts w:ascii="Times New Roman" w:hAnsi="Times New Roman"/>
          <w:sz w:val="24"/>
          <w:szCs w:val="24"/>
        </w:rPr>
        <w:t xml:space="preserve"> Закон</w:t>
      </w:r>
      <w:r w:rsidR="00F50B03">
        <w:rPr>
          <w:rFonts w:ascii="Times New Roman" w:hAnsi="Times New Roman"/>
          <w:sz w:val="24"/>
          <w:szCs w:val="24"/>
        </w:rPr>
        <w:t xml:space="preserve">а </w:t>
      </w:r>
      <w:r w:rsidRPr="005E15D4">
        <w:rPr>
          <w:rFonts w:ascii="Times New Roman" w:hAnsi="Times New Roman"/>
          <w:sz w:val="24"/>
          <w:szCs w:val="24"/>
        </w:rPr>
        <w:t xml:space="preserve">  «Об основных гарантиях прав ребёнка в Российской Федерации»(принят 9 июля 1998г, с изменениями 30 июня 2007г.)</w:t>
      </w:r>
    </w:p>
    <w:p w:rsidR="001B1E03" w:rsidRPr="005E15D4" w:rsidRDefault="001B1E03" w:rsidP="001B1E03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5E15D4">
        <w:rPr>
          <w:rFonts w:ascii="Times New Roman" w:hAnsi="Times New Roman"/>
          <w:sz w:val="24"/>
          <w:szCs w:val="24"/>
        </w:rPr>
        <w:t xml:space="preserve"> Конвекци</w:t>
      </w:r>
      <w:r w:rsidR="00F50B03">
        <w:rPr>
          <w:rFonts w:ascii="Times New Roman" w:hAnsi="Times New Roman"/>
          <w:sz w:val="24"/>
          <w:szCs w:val="24"/>
        </w:rPr>
        <w:t>и</w:t>
      </w:r>
      <w:r w:rsidRPr="005E15D4">
        <w:rPr>
          <w:rFonts w:ascii="Times New Roman" w:hAnsi="Times New Roman"/>
          <w:sz w:val="24"/>
          <w:szCs w:val="24"/>
        </w:rPr>
        <w:t xml:space="preserve">  ООН о правах ребёнка (принята ООН  в 1998г., вступила в силу в России в 1990г.)</w:t>
      </w:r>
    </w:p>
    <w:p w:rsidR="00C83F60" w:rsidRDefault="00C83F60" w:rsidP="00C83F60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3F60" w:rsidRDefault="00C83F60" w:rsidP="00C83F60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х часов по разделам курса 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C83F60" w:rsidRPr="008A5475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83F60" w:rsidRPr="008A5475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83F60" w:rsidRPr="008A5475" w:rsidRDefault="00C83F60" w:rsidP="00C83F60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>«Физика. 7 класс». Перышкин А.В. Учебник для о</w:t>
      </w:r>
      <w:r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C83F60" w:rsidRDefault="00C83F60" w:rsidP="00C83F60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475">
        <w:rPr>
          <w:rFonts w:ascii="Times New Roman" w:hAnsi="Times New Roman" w:cs="Times New Roman"/>
          <w:sz w:val="24"/>
          <w:szCs w:val="24"/>
        </w:rPr>
        <w:t>кл. А.В. Перышкин; сост. Н.В.Филонович.-М.: АСТ: Астрель; Владимир ВКТ, 2011</w:t>
      </w:r>
    </w:p>
    <w:p w:rsidR="00C83F60" w:rsidRPr="00B75275" w:rsidRDefault="00C83F60" w:rsidP="00C83F60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к учебнику Перышкин А.А. ФГОС. Филонович Н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2015</w:t>
      </w:r>
    </w:p>
    <w:p w:rsidR="00C83F60" w:rsidRDefault="00C83F60" w:rsidP="00C83F60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по физике 7 класс к учебнику Перышкина А.В. Ф-7 кл. ФГОС 2015. (Касьянов В.А., Дмитриева А.Ф.).</w:t>
      </w:r>
    </w:p>
    <w:p w:rsidR="00C83F60" w:rsidRPr="00525008" w:rsidRDefault="00C83F60" w:rsidP="00C83F6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, технологии</w:t>
      </w:r>
    </w:p>
    <w:p w:rsidR="00C83F60" w:rsidRPr="00525008" w:rsidRDefault="00C83F60" w:rsidP="00C83F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азвития универсальных учебных действий в основной школе лежит системно-деятельностный подход. В соответствии 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C83F60" w:rsidRDefault="00C83F60" w:rsidP="00C83F60">
      <w:pPr>
        <w:pStyle w:val="Default"/>
        <w:numPr>
          <w:ilvl w:val="0"/>
          <w:numId w:val="1"/>
        </w:numPr>
        <w:jc w:val="both"/>
      </w:pPr>
      <w:r w:rsidRPr="008A5475">
        <w:rPr>
          <w:rFonts w:eastAsia="Times New Roman"/>
          <w:bCs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Pr="00A9786C">
        <w:t xml:space="preserve"> </w:t>
      </w:r>
      <w:r>
        <w:t>При организации учебного процесса используется следующая система уроков:</w:t>
      </w:r>
    </w:p>
    <w:p w:rsidR="00C83F60" w:rsidRDefault="00C83F60" w:rsidP="00C83F60">
      <w:pPr>
        <w:pStyle w:val="Default"/>
        <w:numPr>
          <w:ilvl w:val="0"/>
          <w:numId w:val="1"/>
        </w:numPr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C83F60" w:rsidRDefault="00C83F60" w:rsidP="00C83F60">
      <w:pPr>
        <w:pStyle w:val="Default"/>
        <w:numPr>
          <w:ilvl w:val="0"/>
          <w:numId w:val="1"/>
        </w:numPr>
        <w:jc w:val="both"/>
      </w:pPr>
      <w: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C83F60" w:rsidRDefault="00C83F60" w:rsidP="00C83F60">
      <w:pPr>
        <w:pStyle w:val="Default"/>
        <w:numPr>
          <w:ilvl w:val="0"/>
          <w:numId w:val="1"/>
        </w:numPr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C83F60" w:rsidRDefault="00C83F60" w:rsidP="00C83F60">
      <w:pPr>
        <w:pStyle w:val="Default"/>
        <w:numPr>
          <w:ilvl w:val="0"/>
          <w:numId w:val="1"/>
        </w:numPr>
        <w:jc w:val="both"/>
      </w:pPr>
      <w:r>
        <w:t>Урок – самостоятельная работа - предлагаются разные виды самостоятельных работ.</w:t>
      </w:r>
    </w:p>
    <w:p w:rsidR="00C83F60" w:rsidRDefault="00C83F60" w:rsidP="00C83F60">
      <w:pPr>
        <w:pStyle w:val="Default"/>
        <w:numPr>
          <w:ilvl w:val="0"/>
          <w:numId w:val="1"/>
        </w:numPr>
        <w:jc w:val="both"/>
      </w:pPr>
      <w: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Pr="00251EB1">
        <w:t xml:space="preserve"> </w:t>
      </w:r>
    </w:p>
    <w:p w:rsidR="00C83F60" w:rsidRDefault="00C83F60" w:rsidP="00C83F60">
      <w:pPr>
        <w:pStyle w:val="Default"/>
        <w:numPr>
          <w:ilvl w:val="0"/>
          <w:numId w:val="1"/>
        </w:numPr>
        <w:jc w:val="both"/>
      </w:pPr>
      <w:r>
        <w:t>Урок – лабораторная работа - проводится с целью комплексного применения знаний.</w:t>
      </w:r>
    </w:p>
    <w:p w:rsidR="00C83F60" w:rsidRPr="00525008" w:rsidRDefault="00C83F60" w:rsidP="00C83F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 работа в группах, учебный диалог, объяснение-провокация, лекция-дискуссия, учебная дискуссия, игровое моделирование, защита проекта, совместный проект, деловые игры; традиционные методы: лекция, рассказ, объяснение, беседа.</w:t>
      </w:r>
    </w:p>
    <w:p w:rsidR="00C83F60" w:rsidRPr="00525008" w:rsidRDefault="00C83F60" w:rsidP="00C83F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008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C83F60" w:rsidRPr="00525008" w:rsidRDefault="00C83F60" w:rsidP="00C83F60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83F60" w:rsidRDefault="00C83F60" w:rsidP="00C83F60">
      <w:pPr>
        <w:pStyle w:val="Default"/>
        <w:ind w:firstLine="567"/>
        <w:jc w:val="both"/>
      </w:pPr>
    </w:p>
    <w:p w:rsidR="00C83F60" w:rsidRPr="00C81846" w:rsidRDefault="00C83F60" w:rsidP="00C83F60">
      <w:pPr>
        <w:pStyle w:val="Default"/>
        <w:ind w:firstLine="567"/>
        <w:jc w:val="both"/>
      </w:pPr>
    </w:p>
    <w:p w:rsidR="00C83F60" w:rsidRPr="00A00562" w:rsidRDefault="00C83F60" w:rsidP="00C83F60">
      <w:pPr>
        <w:pStyle w:val="Default"/>
        <w:jc w:val="center"/>
        <w:rPr>
          <w:b/>
        </w:rPr>
      </w:pPr>
      <w:r w:rsidRPr="00A00562">
        <w:rPr>
          <w:b/>
        </w:rPr>
        <w:t>Общая характеристика учебного предмета</w:t>
      </w:r>
    </w:p>
    <w:p w:rsidR="00C83F60" w:rsidRDefault="00C83F60" w:rsidP="00C83F60">
      <w:pPr>
        <w:pStyle w:val="Default"/>
        <w:ind w:firstLine="567"/>
        <w:jc w:val="both"/>
      </w:pPr>
      <w:r w:rsidRPr="00C81846"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C83F60" w:rsidRDefault="00C83F60" w:rsidP="00C83F60">
      <w:pPr>
        <w:pStyle w:val="Default"/>
        <w:ind w:firstLine="567"/>
        <w:jc w:val="both"/>
      </w:pPr>
      <w:r>
        <w:lastRenderedPageBreak/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C83F60" w:rsidRDefault="00C83F60" w:rsidP="00C83F60">
      <w:pPr>
        <w:pStyle w:val="Default"/>
        <w:ind w:firstLine="567"/>
        <w:jc w:val="both"/>
      </w:pPr>
      <w: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3F60" w:rsidRDefault="00C83F60" w:rsidP="00C83F60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C83F60" w:rsidRPr="00A840A9" w:rsidRDefault="00C83F60" w:rsidP="00C83F60">
      <w:pPr>
        <w:pStyle w:val="Default"/>
        <w:ind w:firstLine="567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C83F60" w:rsidRPr="00A840A9" w:rsidRDefault="00C83F60" w:rsidP="00C83F60">
      <w:pPr>
        <w:pStyle w:val="Default"/>
        <w:ind w:firstLine="567"/>
      </w:pPr>
      <w:r w:rsidRPr="00A840A9">
        <w:t>При составлении данной рабочей программы  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C83F60" w:rsidRDefault="00C83F60" w:rsidP="00C83F60">
      <w:pPr>
        <w:pStyle w:val="Default"/>
        <w:ind w:firstLine="567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83F60" w:rsidRPr="00A840A9" w:rsidRDefault="00C83F60" w:rsidP="00C83F60">
      <w:pPr>
        <w:pStyle w:val="Default"/>
        <w:ind w:firstLine="567"/>
      </w:pPr>
    </w:p>
    <w:p w:rsidR="00C83F60" w:rsidRDefault="00C83F60" w:rsidP="00C83F60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C83F60" w:rsidRPr="00C81846" w:rsidRDefault="00C83F60" w:rsidP="00C83F60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3F60" w:rsidRPr="00C81846" w:rsidRDefault="00C83F60" w:rsidP="00C83F60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C83F60" w:rsidRPr="00C81846" w:rsidRDefault="00C83F60" w:rsidP="00C83F60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C83F60" w:rsidRPr="00C81846" w:rsidRDefault="00C83F60" w:rsidP="00C83F60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3F60" w:rsidRPr="00C81846" w:rsidRDefault="00C83F60" w:rsidP="00C83F60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3F60" w:rsidRPr="00C81846" w:rsidRDefault="00C83F60" w:rsidP="00C83F60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C83F60" w:rsidRPr="00C81846" w:rsidRDefault="00C83F60" w:rsidP="00C83F60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C83F60" w:rsidRPr="00C81846" w:rsidRDefault="00C83F60" w:rsidP="00C83F60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3F60" w:rsidRPr="00C81846" w:rsidRDefault="00C83F60" w:rsidP="00C83F60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3F60" w:rsidRDefault="00C83F60" w:rsidP="00C83F60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83F60" w:rsidRDefault="00C83F60" w:rsidP="00C83F60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3F60" w:rsidRDefault="00C83F60" w:rsidP="00C83F60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C83F60" w:rsidRPr="00653760" w:rsidRDefault="00C83F60" w:rsidP="00C83F60">
      <w:pPr>
        <w:rPr>
          <w:rFonts w:ascii="Times New Roman" w:hAnsi="Times New Roman" w:cs="Times New Roman"/>
          <w:b/>
          <w:sz w:val="24"/>
          <w:szCs w:val="24"/>
        </w:rPr>
      </w:pPr>
      <w:r w:rsidRPr="00653760">
        <w:rPr>
          <w:rFonts w:ascii="Times New Roman" w:hAnsi="Times New Roman" w:cs="Times New Roman"/>
          <w:sz w:val="24"/>
          <w:szCs w:val="24"/>
        </w:rPr>
        <w:t xml:space="preserve">Базисный учебный план на этапе основного общего образования выделяет 70 часов (2 часа в неделю) для обязательного изучения курса «Физика»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53760">
        <w:rPr>
          <w:rFonts w:ascii="Times New Roman" w:hAnsi="Times New Roman" w:cs="Times New Roman"/>
          <w:sz w:val="24"/>
          <w:szCs w:val="24"/>
        </w:rPr>
        <w:t xml:space="preserve"> классе. Согласно «Годового календарного графика работы </w:t>
      </w:r>
      <w:r w:rsidR="00767E8A">
        <w:rPr>
          <w:rFonts w:ascii="Times New Roman" w:hAnsi="Times New Roman" w:cs="Times New Roman"/>
          <w:sz w:val="24"/>
          <w:szCs w:val="24"/>
        </w:rPr>
        <w:t xml:space="preserve"> МБОУ  Андреевской СШ №3 на 2018-2019</w:t>
      </w:r>
      <w:r w:rsidRPr="00653760">
        <w:rPr>
          <w:rFonts w:ascii="Times New Roman" w:hAnsi="Times New Roman" w:cs="Times New Roman"/>
          <w:sz w:val="24"/>
          <w:szCs w:val="24"/>
        </w:rPr>
        <w:t xml:space="preserve"> учебный год», «Учебного  плана</w:t>
      </w:r>
      <w:r w:rsidR="00767E8A">
        <w:rPr>
          <w:rFonts w:ascii="Times New Roman" w:hAnsi="Times New Roman" w:cs="Times New Roman"/>
          <w:sz w:val="24"/>
          <w:szCs w:val="24"/>
        </w:rPr>
        <w:t xml:space="preserve">  МБОУ Андреевской СШ №3 на 2018-2019</w:t>
      </w:r>
      <w:r w:rsidRPr="00653760">
        <w:rPr>
          <w:rFonts w:ascii="Times New Roman" w:hAnsi="Times New Roman" w:cs="Times New Roman"/>
          <w:sz w:val="24"/>
          <w:szCs w:val="24"/>
        </w:rPr>
        <w:t xml:space="preserve"> учебный год», «Расписания МБОУ Андреевской  СШ № 3 на 201</w:t>
      </w:r>
      <w:r w:rsidR="00767E8A">
        <w:rPr>
          <w:rFonts w:ascii="Times New Roman" w:hAnsi="Times New Roman" w:cs="Times New Roman"/>
          <w:sz w:val="24"/>
          <w:szCs w:val="24"/>
        </w:rPr>
        <w:t>8</w:t>
      </w:r>
      <w:r w:rsidRPr="00653760">
        <w:rPr>
          <w:rFonts w:ascii="Times New Roman" w:hAnsi="Times New Roman" w:cs="Times New Roman"/>
          <w:sz w:val="24"/>
          <w:szCs w:val="24"/>
        </w:rPr>
        <w:t>-201</w:t>
      </w:r>
      <w:r w:rsidR="00767E8A">
        <w:rPr>
          <w:rFonts w:ascii="Times New Roman" w:hAnsi="Times New Roman" w:cs="Times New Roman"/>
          <w:sz w:val="24"/>
          <w:szCs w:val="24"/>
        </w:rPr>
        <w:t>9</w:t>
      </w:r>
      <w:r w:rsidRPr="00653760">
        <w:rPr>
          <w:rFonts w:ascii="Times New Roman" w:hAnsi="Times New Roman" w:cs="Times New Roman"/>
          <w:sz w:val="24"/>
          <w:szCs w:val="24"/>
        </w:rPr>
        <w:t xml:space="preserve"> учебный год», в 201</w:t>
      </w:r>
      <w:r w:rsidR="00767E8A">
        <w:rPr>
          <w:rFonts w:ascii="Times New Roman" w:hAnsi="Times New Roman" w:cs="Times New Roman"/>
          <w:sz w:val="24"/>
          <w:szCs w:val="24"/>
        </w:rPr>
        <w:t>8</w:t>
      </w:r>
      <w:r w:rsidRPr="00653760">
        <w:rPr>
          <w:rFonts w:ascii="Times New Roman" w:hAnsi="Times New Roman" w:cs="Times New Roman"/>
          <w:sz w:val="24"/>
          <w:szCs w:val="24"/>
        </w:rPr>
        <w:t>-201</w:t>
      </w:r>
      <w:r w:rsidR="00767E8A">
        <w:rPr>
          <w:rFonts w:ascii="Times New Roman" w:hAnsi="Times New Roman" w:cs="Times New Roman"/>
          <w:sz w:val="24"/>
          <w:szCs w:val="24"/>
        </w:rPr>
        <w:t>9</w:t>
      </w:r>
      <w:r w:rsidRPr="00653760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653760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количество учебных часов по физике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53760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ED6D95">
        <w:rPr>
          <w:rFonts w:ascii="Times New Roman" w:hAnsi="Times New Roman" w:cs="Times New Roman"/>
          <w:sz w:val="24"/>
          <w:szCs w:val="24"/>
        </w:rPr>
        <w:t xml:space="preserve">составит     </w:t>
      </w:r>
      <w:r w:rsidR="00EC06BF" w:rsidRPr="00ED6D95">
        <w:rPr>
          <w:rFonts w:ascii="Times New Roman" w:hAnsi="Times New Roman" w:cs="Times New Roman"/>
          <w:sz w:val="24"/>
          <w:szCs w:val="24"/>
        </w:rPr>
        <w:t>67</w:t>
      </w:r>
      <w:r w:rsidRPr="00ED6D9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06903" w:rsidRPr="00ED6D95">
        <w:rPr>
          <w:rFonts w:ascii="Times New Roman" w:hAnsi="Times New Roman" w:cs="Times New Roman"/>
          <w:sz w:val="24"/>
          <w:szCs w:val="24"/>
        </w:rPr>
        <w:t xml:space="preserve"> (праздничные дни 09.0</w:t>
      </w:r>
      <w:r w:rsidR="00EC06BF" w:rsidRPr="00ED6D95">
        <w:rPr>
          <w:rFonts w:ascii="Times New Roman" w:hAnsi="Times New Roman" w:cs="Times New Roman"/>
          <w:sz w:val="24"/>
          <w:szCs w:val="24"/>
        </w:rPr>
        <w:t>5</w:t>
      </w:r>
      <w:r w:rsidR="00706903" w:rsidRPr="00ED6D95">
        <w:rPr>
          <w:rFonts w:ascii="Times New Roman" w:hAnsi="Times New Roman" w:cs="Times New Roman"/>
          <w:sz w:val="24"/>
          <w:szCs w:val="24"/>
        </w:rPr>
        <w:t>.201</w:t>
      </w:r>
      <w:r w:rsidR="00EC06BF" w:rsidRPr="00ED6D95">
        <w:rPr>
          <w:rFonts w:ascii="Times New Roman" w:hAnsi="Times New Roman" w:cs="Times New Roman"/>
          <w:sz w:val="24"/>
          <w:szCs w:val="24"/>
        </w:rPr>
        <w:t>9</w:t>
      </w:r>
      <w:r w:rsidR="00706903" w:rsidRPr="00ED6D95">
        <w:rPr>
          <w:rFonts w:ascii="Times New Roman" w:hAnsi="Times New Roman" w:cs="Times New Roman"/>
          <w:sz w:val="24"/>
          <w:szCs w:val="24"/>
        </w:rPr>
        <w:t>г</w:t>
      </w:r>
      <w:r w:rsidR="00ED6D95" w:rsidRPr="00ED6D95">
        <w:rPr>
          <w:rFonts w:ascii="Times New Roman" w:hAnsi="Times New Roman" w:cs="Times New Roman"/>
          <w:sz w:val="24"/>
          <w:szCs w:val="24"/>
        </w:rPr>
        <w:t>, выходные дни 02.05.2019г.</w:t>
      </w:r>
      <w:r w:rsidR="00706903" w:rsidRPr="00ED6D95">
        <w:rPr>
          <w:rFonts w:ascii="Times New Roman" w:hAnsi="Times New Roman" w:cs="Times New Roman"/>
          <w:sz w:val="24"/>
          <w:szCs w:val="24"/>
        </w:rPr>
        <w:t>.)</w:t>
      </w:r>
      <w:r w:rsidRPr="00ED6D95">
        <w:rPr>
          <w:rFonts w:ascii="Times New Roman" w:hAnsi="Times New Roman" w:cs="Times New Roman"/>
          <w:sz w:val="24"/>
          <w:szCs w:val="24"/>
        </w:rPr>
        <w:t>.  11 часов программы  рассчитаны на лабораторные работы, 6 часов  на контрольные работы,  Остальные 5</w:t>
      </w:r>
      <w:r w:rsidR="00ED6D95">
        <w:rPr>
          <w:rFonts w:ascii="Times New Roman" w:hAnsi="Times New Roman" w:cs="Times New Roman"/>
          <w:sz w:val="24"/>
          <w:szCs w:val="24"/>
        </w:rPr>
        <w:t>1</w:t>
      </w:r>
      <w:r w:rsidRPr="00ED6D95">
        <w:rPr>
          <w:rFonts w:ascii="Times New Roman" w:hAnsi="Times New Roman" w:cs="Times New Roman"/>
          <w:sz w:val="24"/>
          <w:szCs w:val="24"/>
        </w:rPr>
        <w:t xml:space="preserve"> час</w:t>
      </w:r>
      <w:r w:rsidR="00F50B03">
        <w:rPr>
          <w:rFonts w:ascii="Times New Roman" w:hAnsi="Times New Roman" w:cs="Times New Roman"/>
          <w:sz w:val="24"/>
          <w:szCs w:val="24"/>
        </w:rPr>
        <w:t xml:space="preserve"> </w:t>
      </w:r>
      <w:r w:rsidRPr="00ED6D95">
        <w:rPr>
          <w:rFonts w:ascii="Times New Roman" w:hAnsi="Times New Roman" w:cs="Times New Roman"/>
          <w:sz w:val="24"/>
          <w:szCs w:val="24"/>
        </w:rPr>
        <w:t>– на изучение теоретического  материала  и решение задач.</w:t>
      </w:r>
    </w:p>
    <w:p w:rsidR="00C83F60" w:rsidRPr="008A5475" w:rsidRDefault="00C83F60" w:rsidP="00C83F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3F60" w:rsidRDefault="002D439E" w:rsidP="00C83F60">
      <w:pPr>
        <w:pStyle w:val="Default"/>
        <w:ind w:firstLine="567"/>
        <w:jc w:val="center"/>
        <w:rPr>
          <w:b/>
        </w:rPr>
      </w:pPr>
      <w:r>
        <w:rPr>
          <w:b/>
        </w:rPr>
        <w:t>Л</w:t>
      </w:r>
      <w:r w:rsidR="00C83F60">
        <w:rPr>
          <w:b/>
        </w:rPr>
        <w:t>ичностные</w:t>
      </w:r>
      <w:r w:rsidR="00C83F60" w:rsidRPr="00251EB1">
        <w:rPr>
          <w:b/>
        </w:rPr>
        <w:t>,</w:t>
      </w:r>
      <w:r w:rsidR="00C83F60">
        <w:rPr>
          <w:b/>
        </w:rPr>
        <w:t xml:space="preserve"> метапредметные и предметные результаты освоения содержания курса</w:t>
      </w:r>
    </w:p>
    <w:p w:rsidR="00C83F60" w:rsidRPr="00251EB1" w:rsidRDefault="00C83F60" w:rsidP="00C83F60">
      <w:pPr>
        <w:pStyle w:val="Default"/>
        <w:ind w:firstLine="567"/>
        <w:jc w:val="center"/>
        <w:rPr>
          <w:b/>
        </w:rPr>
      </w:pPr>
    </w:p>
    <w:p w:rsidR="00C83F60" w:rsidRDefault="00C83F60" w:rsidP="00C83F60">
      <w:pPr>
        <w:pStyle w:val="Default"/>
        <w:ind w:firstLine="567"/>
      </w:pPr>
      <w:r w:rsidRPr="00251EB1">
        <w:t>В программе по физике для 7</w:t>
      </w:r>
      <w:r>
        <w:t xml:space="preserve">- </w:t>
      </w:r>
      <w:r w:rsidRPr="00251EB1">
        <w:t>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C83F60" w:rsidRPr="00251EB1" w:rsidRDefault="00C83F60" w:rsidP="00C83F60">
      <w:pPr>
        <w:pStyle w:val="Default"/>
        <w:ind w:firstLine="567"/>
      </w:pPr>
    </w:p>
    <w:p w:rsidR="00C83F60" w:rsidRPr="00251EB1" w:rsidRDefault="00C83F60" w:rsidP="00C83F60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C83F60" w:rsidRPr="00251EB1" w:rsidRDefault="00C83F60" w:rsidP="00C83F60">
      <w:pPr>
        <w:pStyle w:val="Default"/>
        <w:numPr>
          <w:ilvl w:val="0"/>
          <w:numId w:val="5"/>
        </w:numPr>
        <w:ind w:left="142" w:firstLine="567"/>
      </w:pPr>
      <w:r w:rsidRPr="00251EB1">
        <w:t>сформированность познавательных интересов, интеллектуальных и творческих способностей учащихся;</w:t>
      </w:r>
    </w:p>
    <w:p w:rsidR="00C83F60" w:rsidRPr="00251EB1" w:rsidRDefault="00C83F60" w:rsidP="00C83F60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C83F60" w:rsidRPr="00251EB1" w:rsidRDefault="00C83F60" w:rsidP="00C83F60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C83F60" w:rsidRPr="00251EB1" w:rsidRDefault="00C83F60" w:rsidP="00C83F60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C83F60" w:rsidRPr="00251EB1" w:rsidRDefault="00C83F60" w:rsidP="00C83F60">
      <w:pPr>
        <w:pStyle w:val="Default"/>
        <w:numPr>
          <w:ilvl w:val="0"/>
          <w:numId w:val="5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C83F60" w:rsidRPr="00251EB1" w:rsidRDefault="00C83F60" w:rsidP="00C83F60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Pr="00251EB1">
        <w:t xml:space="preserve"> друг к другу, учителю, авторам открытий и изобретений, результатам обучения.</w:t>
      </w:r>
    </w:p>
    <w:p w:rsidR="00C83F60" w:rsidRDefault="00C83F60" w:rsidP="00C83F60">
      <w:pPr>
        <w:pStyle w:val="Default"/>
        <w:ind w:left="720" w:firstLine="567"/>
        <w:jc w:val="both"/>
        <w:rPr>
          <w:b/>
          <w:bCs/>
        </w:rPr>
      </w:pPr>
    </w:p>
    <w:p w:rsidR="00C83F60" w:rsidRPr="00251EB1" w:rsidRDefault="00C83F60" w:rsidP="00C83F60">
      <w:pPr>
        <w:pStyle w:val="Default"/>
        <w:ind w:left="720" w:firstLine="567"/>
        <w:jc w:val="both"/>
      </w:pPr>
      <w:r w:rsidRPr="00251EB1">
        <w:rPr>
          <w:b/>
          <w:bCs/>
        </w:rPr>
        <w:t>Метапредметными результатами</w:t>
      </w:r>
      <w:r w:rsidRPr="00251EB1">
        <w:t xml:space="preserve"> обучения физике в основной школе являются:</w:t>
      </w:r>
    </w:p>
    <w:p w:rsidR="00C83F60" w:rsidRPr="00251EB1" w:rsidRDefault="00C83F60" w:rsidP="00C83F6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C83F60" w:rsidRPr="00251EB1" w:rsidRDefault="00C83F60" w:rsidP="00C83F6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C83F60" w:rsidRPr="00251EB1" w:rsidRDefault="00C83F60" w:rsidP="00C83F6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C83F60" w:rsidRPr="00251EB1" w:rsidRDefault="00C83F60" w:rsidP="00C83F6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83F60" w:rsidRPr="00251EB1" w:rsidRDefault="00C83F60" w:rsidP="00C83F6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83F60" w:rsidRPr="00251EB1" w:rsidRDefault="00C83F60" w:rsidP="00C83F6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C83F60" w:rsidRDefault="00C83F60" w:rsidP="00C83F60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83F60" w:rsidRPr="00251EB1" w:rsidRDefault="00C83F60" w:rsidP="00C83F60">
      <w:pPr>
        <w:pStyle w:val="Default"/>
        <w:tabs>
          <w:tab w:val="left" w:pos="142"/>
        </w:tabs>
        <w:ind w:left="142" w:firstLine="567"/>
        <w:jc w:val="both"/>
      </w:pPr>
    </w:p>
    <w:p w:rsidR="00C83F60" w:rsidRPr="00251EB1" w:rsidRDefault="00C83F60" w:rsidP="00C83F60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C83F60" w:rsidRPr="00251EB1" w:rsidRDefault="00C83F60" w:rsidP="00C83F60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lastRenderedPageBreak/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C83F60" w:rsidRPr="00251EB1" w:rsidRDefault="00C83F60" w:rsidP="00C83F60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C83F60" w:rsidRPr="00251EB1" w:rsidRDefault="00C83F60" w:rsidP="00C83F60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C83F60" w:rsidRPr="00251EB1" w:rsidRDefault="00C83F60" w:rsidP="00C83F60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C83F60" w:rsidRPr="00251EB1" w:rsidRDefault="00C83F60" w:rsidP="00C83F60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C83F60" w:rsidRPr="00251EB1" w:rsidRDefault="00C83F60" w:rsidP="00C83F60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C83F60" w:rsidRDefault="00C83F60" w:rsidP="00C83F60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C83F60" w:rsidRDefault="00C83F60" w:rsidP="00C83F60">
      <w:pPr>
        <w:pStyle w:val="Default"/>
        <w:ind w:left="142" w:firstLine="567"/>
        <w:jc w:val="both"/>
      </w:pPr>
    </w:p>
    <w:p w:rsidR="00C83F60" w:rsidRPr="00C81846" w:rsidRDefault="00C83F60" w:rsidP="00C83F60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3F60" w:rsidRPr="00C81846" w:rsidRDefault="00C83F60" w:rsidP="00C83F60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3F60" w:rsidRPr="00C81846" w:rsidRDefault="00C83F60" w:rsidP="00C83F60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C83F60" w:rsidRPr="00C81846" w:rsidRDefault="00C83F60" w:rsidP="00C83F60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3F60" w:rsidRPr="00C81846" w:rsidRDefault="00C83F60" w:rsidP="00C83F60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3F60" w:rsidRPr="00C81846" w:rsidRDefault="00C83F60" w:rsidP="00C83F60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3F60" w:rsidRPr="00C81846" w:rsidRDefault="00C83F60" w:rsidP="00C83F60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C83F60" w:rsidRDefault="00C83F60" w:rsidP="00C83F60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C83F60" w:rsidRDefault="00C83F60" w:rsidP="00C8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3F60" w:rsidRDefault="00C83F60" w:rsidP="00C83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C83F60" w:rsidRPr="008A5475" w:rsidRDefault="00C83F60" w:rsidP="00C83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3F60" w:rsidRPr="004C04F2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1. Введение (5</w:t>
      </w:r>
      <w:r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C83F60" w:rsidRPr="004C04F2" w:rsidRDefault="00C83F60" w:rsidP="00C83F60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C83F60" w:rsidRPr="004C04F2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C83F60" w:rsidRDefault="00C83F60" w:rsidP="00C83F60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C83F60" w:rsidRPr="00A9248E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C83F60" w:rsidRPr="00DC425D" w:rsidRDefault="00C83F60" w:rsidP="00C83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3F60" w:rsidRPr="00DC425D" w:rsidRDefault="00C83F60" w:rsidP="00C83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C83F60" w:rsidRPr="00DC425D" w:rsidRDefault="00C83F60" w:rsidP="00C83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C83F60" w:rsidRPr="00DC425D" w:rsidRDefault="00C83F60" w:rsidP="00C83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C83F60" w:rsidRPr="00DC425D" w:rsidRDefault="00C83F60" w:rsidP="00C83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C83F60" w:rsidRPr="00A9248E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C83F60" w:rsidRDefault="00C83F60" w:rsidP="00C83F6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внесистемные величины ( проект)</w:t>
      </w:r>
    </w:p>
    <w:p w:rsidR="00C83F60" w:rsidRPr="004C04F2" w:rsidRDefault="00C83F60" w:rsidP="00C83F60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C83F60" w:rsidRPr="004C04F2" w:rsidRDefault="00C83F60" w:rsidP="00C83F60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C83F60" w:rsidRPr="004C04F2" w:rsidRDefault="00C83F60" w:rsidP="00C83F60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C83F60" w:rsidRPr="004C04F2" w:rsidRDefault="00C83F60" w:rsidP="00C83F60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C83F60" w:rsidRPr="004C04F2" w:rsidRDefault="00C83F60" w:rsidP="00C83F60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C83F60" w:rsidRDefault="00C83F60" w:rsidP="00C83F60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C83F60" w:rsidRDefault="00C83F60" w:rsidP="00C83F60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C83F60" w:rsidRPr="004C04F2" w:rsidRDefault="00C83F60" w:rsidP="00C83F60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C83F60" w:rsidRPr="004C04F2" w:rsidRDefault="00C83F60" w:rsidP="00C83F6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C83F60" w:rsidRPr="004C04F2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C83F60" w:rsidRDefault="00C83F60" w:rsidP="00C83F60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C83F60" w:rsidRPr="00A9248E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C83F60" w:rsidRPr="00A9248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C83F60" w:rsidRPr="00A9248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C83F60" w:rsidRPr="00A9248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C83F60" w:rsidRPr="00A9248E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C83F60" w:rsidRPr="00A9248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C83F60" w:rsidRPr="00A9248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измерив расстояние. </w:t>
      </w:r>
    </w:p>
    <w:p w:rsidR="00C83F60" w:rsidRPr="004C04F2" w:rsidRDefault="00C83F60" w:rsidP="00C83F60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а( 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83F60" w:rsidRPr="00CB355E" w:rsidRDefault="00C83F60" w:rsidP="00C83F60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C83F60" w:rsidRPr="00C04E1F" w:rsidRDefault="00C83F60" w:rsidP="00C83F6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C83F60" w:rsidRPr="00C04E1F" w:rsidRDefault="00C83F60" w:rsidP="00C83F6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C83F60" w:rsidRPr="00C04E1F" w:rsidRDefault="00C83F60" w:rsidP="00C83F6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C83F60" w:rsidRPr="00C04E1F" w:rsidRDefault="00C83F60" w:rsidP="00C83F6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C83F60" w:rsidRPr="00C04E1F" w:rsidRDefault="00C83F60" w:rsidP="00C83F6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C83F60" w:rsidRPr="004C04F2" w:rsidRDefault="00C83F60" w:rsidP="00C83F60">
      <w:pPr>
        <w:shd w:val="clear" w:color="auto" w:fill="FFFFFF"/>
        <w:tabs>
          <w:tab w:val="left" w:pos="566"/>
        </w:tabs>
        <w:ind w:left="42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C83F60" w:rsidRPr="004C04F2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1</w:t>
      </w:r>
      <w:r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C83F60" w:rsidRPr="004C04F2" w:rsidRDefault="00C83F60" w:rsidP="00C83F60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C83F60" w:rsidRPr="004C04F2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C83F60" w:rsidRPr="00DC11A7" w:rsidRDefault="00C83F60" w:rsidP="00C83F6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C83F60" w:rsidRPr="00DC11A7" w:rsidRDefault="00C83F60" w:rsidP="00C83F6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C83F60" w:rsidRPr="00DC11A7" w:rsidRDefault="00C83F60" w:rsidP="00C83F6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C83F60" w:rsidRPr="00DC11A7" w:rsidRDefault="00C83F60" w:rsidP="00C83F6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r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 пружины и измерение сил динамометром.</w:t>
      </w:r>
    </w:p>
    <w:p w:rsidR="00C83F60" w:rsidRDefault="00C83F60" w:rsidP="00C83F60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Pr="004C04F2">
        <w:t>.</w:t>
      </w:r>
    </w:p>
    <w:p w:rsidR="00C83F60" w:rsidRPr="00945B5E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C83F60" w:rsidRPr="00945B5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C83F60" w:rsidRPr="00945B5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C83F60" w:rsidRPr="00945B5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C83F60" w:rsidRPr="00945B5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C83F60" w:rsidRPr="00945B5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C83F60" w:rsidRPr="00A23C6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C83F60" w:rsidRPr="00A23C6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C83F60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C83F60" w:rsidRPr="00A23C6E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C83F60" w:rsidRPr="00A23C6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C83F60" w:rsidRPr="00A23C6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C83F60" w:rsidRPr="00A23C6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C83F60" w:rsidRPr="002B41E0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C83F60" w:rsidRPr="002B41E0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C83F60" w:rsidRPr="002B41E0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C83F60" w:rsidRPr="002B41E0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ю( бытовые весы, динамометр)</w:t>
      </w:r>
    </w:p>
    <w:p w:rsidR="00C83F60" w:rsidRPr="00A23C6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83F60" w:rsidRPr="004C04F2" w:rsidRDefault="00C83F60" w:rsidP="00C83F60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C83F60" w:rsidRPr="004C04F2" w:rsidRDefault="00C83F60" w:rsidP="00C83F60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C83F60" w:rsidRPr="004C04F2" w:rsidRDefault="00C83F60" w:rsidP="00C83F60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C83F60" w:rsidRPr="004C04F2" w:rsidRDefault="00C83F60" w:rsidP="00C83F60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C83F60" w:rsidRPr="004C04F2" w:rsidRDefault="00C83F60" w:rsidP="00C83F60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</w:p>
    <w:p w:rsidR="00C83F60" w:rsidRPr="004C04F2" w:rsidRDefault="00C83F60" w:rsidP="00C83F60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C83F60" w:rsidRPr="004C04F2" w:rsidRDefault="00C83F60" w:rsidP="00C83F60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>умение переводить физические величины из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C83F60" w:rsidRPr="004C04F2" w:rsidRDefault="00C83F60" w:rsidP="00C83F60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C83F60" w:rsidRDefault="00C83F60" w:rsidP="00C83F60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C83F60" w:rsidRPr="004C04F2" w:rsidRDefault="00C83F60" w:rsidP="00C83F60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3F60" w:rsidRPr="004C04F2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</w:t>
      </w:r>
      <w:r w:rsidR="002415AC">
        <w:rPr>
          <w:rFonts w:ascii="Times New Roman" w:hAnsi="Times New Roman" w:cs="Times New Roman"/>
          <w:b/>
          <w:spacing w:val="-9"/>
          <w:sz w:val="24"/>
          <w:szCs w:val="24"/>
        </w:rPr>
        <w:t>вердых тел, жидкостей и газов (18</w:t>
      </w:r>
      <w:r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C83F60" w:rsidRDefault="00C83F60" w:rsidP="00C83F60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C83F60" w:rsidRPr="004C04F2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C83F60" w:rsidRPr="004C04F2" w:rsidRDefault="00C83F60" w:rsidP="00C83F60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C83F60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3F60" w:rsidRPr="00945B5E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C83F60" w:rsidRPr="00A23C6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C83F60" w:rsidRPr="00A23C6E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C83F60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C83F60" w:rsidRPr="00A23C6E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C83F60" w:rsidRPr="002B41E0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C83F60" w:rsidRPr="002B41E0" w:rsidRDefault="00C83F60" w:rsidP="00C83F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C83F60" w:rsidRDefault="00C83F60" w:rsidP="00C83F60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C83F60" w:rsidRPr="004C04F2" w:rsidRDefault="00C83F60" w:rsidP="00C83F60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C83F60" w:rsidRPr="004C04F2" w:rsidRDefault="00C83F60" w:rsidP="00C83F60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 xml:space="preserve">ния: атмосферное давление, </w:t>
      </w:r>
      <w:r w:rsidRPr="004C04F2">
        <w:rPr>
          <w:rFonts w:ascii="Times New Roman" w:hAnsi="Times New Roman" w:cs="Times New Roman"/>
          <w:sz w:val="24"/>
          <w:szCs w:val="24"/>
        </w:rPr>
        <w:lastRenderedPageBreak/>
        <w:t>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C83F60" w:rsidRPr="004C04F2" w:rsidRDefault="00C83F60" w:rsidP="00C83F60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C83F60" w:rsidRPr="004C04F2" w:rsidRDefault="00C83F60" w:rsidP="00C83F60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объема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C83F60" w:rsidRPr="004C04F2" w:rsidRDefault="00C83F60" w:rsidP="00C83F60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C83F60" w:rsidRPr="004C04F2" w:rsidRDefault="00C83F60" w:rsidP="00C83F60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C83F60" w:rsidRPr="004C04F2" w:rsidRDefault="00C83F60" w:rsidP="00C83F60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C83F60" w:rsidRPr="004C04F2" w:rsidRDefault="00C83F60" w:rsidP="00C83F60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C83F60" w:rsidRDefault="00C83F60" w:rsidP="00C83F60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C83F60" w:rsidRPr="004C04F2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Pr="004C04F2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</w:t>
      </w:r>
      <w:r w:rsidR="002415AC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Pr="004C04F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ч)</w:t>
      </w:r>
    </w:p>
    <w:p w:rsidR="00C83F60" w:rsidRPr="004C04F2" w:rsidRDefault="00C83F60" w:rsidP="00C83F6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C83F60" w:rsidRPr="004C04F2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C83F60" w:rsidRPr="004C04F2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C83F60" w:rsidRDefault="00C83F60" w:rsidP="00C83F60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C83F60" w:rsidRPr="002B41E0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C83F60" w:rsidRPr="002B41E0" w:rsidRDefault="00C83F60" w:rsidP="00C83F6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C83F60" w:rsidRPr="002B41E0" w:rsidRDefault="00C83F60" w:rsidP="00C83F6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C83F60" w:rsidRPr="002B41E0" w:rsidRDefault="00C83F60" w:rsidP="00C83F6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C83F60" w:rsidRPr="002B41E0" w:rsidRDefault="00C83F60" w:rsidP="00C83F6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( мини проект)</w:t>
      </w:r>
    </w:p>
    <w:p w:rsidR="00C83F60" w:rsidRPr="002B41E0" w:rsidRDefault="00C83F60" w:rsidP="00C83F6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е( мини проект)</w:t>
      </w:r>
    </w:p>
    <w:p w:rsidR="00C83F60" w:rsidRPr="002B41E0" w:rsidRDefault="00C83F60" w:rsidP="00C83F6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с помощью мм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C83F60" w:rsidRPr="004C04F2" w:rsidRDefault="00C83F60" w:rsidP="00C83F6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C83F60" w:rsidRPr="004C04F2" w:rsidRDefault="00C83F60" w:rsidP="00C83F60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C83F60" w:rsidRPr="004C04F2" w:rsidRDefault="00C83F60" w:rsidP="00C83F60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C83F60" w:rsidRPr="004C04F2" w:rsidRDefault="00C83F60" w:rsidP="00C83F60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C83F60" w:rsidRPr="004C04F2" w:rsidRDefault="00C83F60" w:rsidP="00C83F60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C83F60" w:rsidRPr="004C04F2" w:rsidRDefault="00C83F60" w:rsidP="00C83F60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lastRenderedPageBreak/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C83F60" w:rsidRPr="004C04F2" w:rsidRDefault="00C83F60" w:rsidP="00C83F60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C83F60" w:rsidRPr="008A5475" w:rsidRDefault="00C83F60" w:rsidP="00C83F60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83F60" w:rsidRPr="00C63540" w:rsidRDefault="00C83F60" w:rsidP="00C83F6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C63540">
        <w:rPr>
          <w:rFonts w:ascii="Times New Roman" w:hAnsi="Times New Roman" w:cs="Times New Roman"/>
          <w:sz w:val="24"/>
          <w:szCs w:val="24"/>
        </w:rPr>
        <w:t>: цехи заводов, строительные площадки. пожарная станция, диагностические кабинеты поликлиники или больницы.</w:t>
      </w:r>
    </w:p>
    <w:p w:rsidR="00C83F60" w:rsidRPr="00C63540" w:rsidRDefault="00C83F60" w:rsidP="00C83F6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>: Г.Галилей</w:t>
      </w:r>
      <w:r>
        <w:rPr>
          <w:rFonts w:ascii="Times New Roman" w:hAnsi="Times New Roman" w:cs="Times New Roman"/>
          <w:sz w:val="24"/>
          <w:szCs w:val="24"/>
        </w:rPr>
        <w:t>, И.Ньютон, Р.Гук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Торичелли, Архим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F60" w:rsidRPr="00C63540" w:rsidRDefault="00C83F60" w:rsidP="00C83F6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>
        <w:rPr>
          <w:rFonts w:ascii="Times New Roman" w:hAnsi="Times New Roman" w:cs="Times New Roman"/>
          <w:sz w:val="24"/>
          <w:szCs w:val="24"/>
        </w:rPr>
        <w:t>.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F60" w:rsidRDefault="00C83F60" w:rsidP="00C83F6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C63540">
        <w:rPr>
          <w:rFonts w:ascii="Times New Roman" w:hAnsi="Times New Roman" w:cs="Times New Roman"/>
          <w:sz w:val="24"/>
          <w:szCs w:val="24"/>
        </w:rPr>
        <w:t>ерспектив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C635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>
        <w:rPr>
          <w:rFonts w:ascii="Times New Roman" w:hAnsi="Times New Roman" w:cs="Times New Roman"/>
          <w:sz w:val="24"/>
          <w:szCs w:val="24"/>
        </w:rPr>
        <w:t xml:space="preserve"> птиц. П</w:t>
      </w:r>
      <w:r w:rsidRPr="00C63540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F60" w:rsidRDefault="00C83F60" w:rsidP="00C83F6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83F60" w:rsidRPr="000E1546" w:rsidRDefault="00C83F60" w:rsidP="00C83F6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C83F60" w:rsidRPr="000E1546" w:rsidRDefault="00C83F60" w:rsidP="00C83F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C83F60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 пружины и измерение сил динамометром»</w:t>
      </w:r>
    </w:p>
    <w:p w:rsidR="00C83F60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C83F60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C83F60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зависимости силы трения от площади соприкосновения тел и прижимающей силы»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: динамометр, штатив, два тела разного объема, стаканы с водой и насыщенным раствором соли в воде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C83F60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F60" w:rsidRPr="000E1546" w:rsidRDefault="00C83F60" w:rsidP="00C83F6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ужинный и нитяной маятники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амометр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общающиеся сосуды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Барометр-анероид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C83F60" w:rsidRPr="000E1546" w:rsidRDefault="00C83F60" w:rsidP="00C83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 w:rsidRPr="000E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F60" w:rsidRDefault="00C83F60" w:rsidP="00C83F60">
      <w:pPr>
        <w:rPr>
          <w:rFonts w:ascii="Times New Roman" w:hAnsi="Times New Roman"/>
          <w:b/>
          <w:sz w:val="28"/>
          <w:szCs w:val="28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83F60" w:rsidRPr="00026952" w:rsidRDefault="00C83F60" w:rsidP="00C83F6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52">
        <w:rPr>
          <w:rFonts w:ascii="Times New Roman" w:hAnsi="Times New Roman"/>
          <w:b/>
          <w:sz w:val="28"/>
          <w:szCs w:val="28"/>
        </w:rPr>
        <w:lastRenderedPageBreak/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C83F60" w:rsidRPr="005C4AE0" w:rsidTr="0046530B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Pr="005C4AE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3F60" w:rsidRPr="005C4AE0" w:rsidRDefault="00C83F60" w:rsidP="004653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3F60" w:rsidRPr="005C4AE0" w:rsidRDefault="00C83F60" w:rsidP="004653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Pr="005C4AE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Pr="005C4AE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. работ, тестов</w:t>
            </w:r>
          </w:p>
        </w:tc>
      </w:tr>
      <w:tr w:rsidR="00C83F60" w:rsidTr="0046530B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Pr="00173EFA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Pr="00173EFA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Pr="00173EFA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3F60" w:rsidTr="0046530B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3F60" w:rsidTr="0046530B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 «Определение цены деления измерительного прибора» </w:t>
            </w:r>
          </w:p>
          <w:p w:rsidR="00C83F60" w:rsidRDefault="00C83F60" w:rsidP="004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3F60" w:rsidTr="0046530B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 «Измерение размеров малых тел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Pr="00827952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3F60" w:rsidTr="0046530B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Pr="00827952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Pr="00827952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Pr="00182F08" w:rsidRDefault="00C83F60" w:rsidP="0046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Градуирование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3F60" w:rsidTr="0046530B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Pr="00827952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3F60" w:rsidTr="0046530B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60" w:rsidTr="0046530B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EC06BF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EC06BF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3F60" w:rsidTr="0046530B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EC06BF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C83F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60" w:rsidRDefault="00EC06BF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83F60" w:rsidRDefault="00C83F60" w:rsidP="00C83F60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83F60" w:rsidRDefault="00C83F60" w:rsidP="00C83F60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83F60" w:rsidRPr="008A5475" w:rsidRDefault="00C83F60" w:rsidP="00C83F6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414"/>
        <w:gridCol w:w="901"/>
        <w:gridCol w:w="3864"/>
        <w:gridCol w:w="2994"/>
      </w:tblGrid>
      <w:tr w:rsidR="00C83F60" w:rsidRPr="008A5475" w:rsidTr="0046530B">
        <w:trPr>
          <w:trHeight w:val="252"/>
        </w:trPr>
        <w:tc>
          <w:tcPr>
            <w:tcW w:w="226" w:type="pct"/>
            <w:hideMark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. часов</w:t>
            </w:r>
          </w:p>
        </w:tc>
        <w:tc>
          <w:tcPr>
            <w:tcW w:w="1813" w:type="pct"/>
            <w:hideMark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C83F60" w:rsidRPr="008A5475" w:rsidTr="0046530B">
        <w:trPr>
          <w:trHeight w:val="2806"/>
        </w:trPr>
        <w:tc>
          <w:tcPr>
            <w:tcW w:w="226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C83F60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C83F60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C83F60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3F60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, описывает физические явления, отличает физические явления от химических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C83F60" w:rsidRPr="008A5475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C83F60" w:rsidRPr="00812062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C83F60" w:rsidRPr="00812062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C83F60" w:rsidRPr="00812062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C83F60" w:rsidRPr="008A5475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3F60" w:rsidRPr="008A5475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C83F60" w:rsidRPr="008A5475" w:rsidRDefault="00C83F60" w:rsidP="00465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4C6602" w:rsidRPr="008A5475" w:rsidTr="0046530B">
        <w:trPr>
          <w:trHeight w:val="115"/>
        </w:trPr>
        <w:tc>
          <w:tcPr>
            <w:tcW w:w="226" w:type="pct"/>
            <w:vMerge w:val="restart"/>
          </w:tcPr>
          <w:p w:rsidR="004C6602" w:rsidRPr="008A5475" w:rsidRDefault="004C6602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4C6602" w:rsidRPr="008A5475" w:rsidRDefault="004C6602" w:rsidP="00465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4C6602" w:rsidRPr="008A5475" w:rsidRDefault="004C6602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4C6602" w:rsidRDefault="004C6602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6602" w:rsidRDefault="004C6602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 опыты, подтверждающие молекулярное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ение вещества, броуновское движение</w:t>
            </w:r>
          </w:p>
          <w:p w:rsidR="004C6602" w:rsidRPr="008A5475" w:rsidRDefault="004C6602" w:rsidP="0046530B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4C6602" w:rsidRPr="008A5475" w:rsidRDefault="004C6602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  <w:p w:rsidR="004C6602" w:rsidRPr="008A5475" w:rsidRDefault="004C6602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4C6602" w:rsidRPr="008A5475" w:rsidRDefault="004C6602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4C6602" w:rsidRPr="008A5475" w:rsidRDefault="004C6602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4C6602" w:rsidRPr="008A5475" w:rsidRDefault="004C6602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  <w:p w:rsidR="004C6602" w:rsidRPr="008A5475" w:rsidRDefault="004C6602" w:rsidP="0046530B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4C6602" w:rsidRPr="008A5475" w:rsidRDefault="004C6602" w:rsidP="0046530B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4C6602" w:rsidRDefault="004C6602" w:rsidP="0046530B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C6602" w:rsidRPr="008A5475" w:rsidRDefault="004C6602" w:rsidP="0046530B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4C6602" w:rsidRPr="008A5475" w:rsidRDefault="004C6602" w:rsidP="0046530B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блюдает и исследует явления смачивания и несмачивания тел, объясняет данные явления на основании знаний о взаимодействия молекул</w:t>
            </w:r>
          </w:p>
          <w:p w:rsidR="004C6602" w:rsidRDefault="004C6602" w:rsidP="0046530B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4C6602" w:rsidRPr="008A5475" w:rsidRDefault="004C6602" w:rsidP="0046530B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 w:val="restart"/>
          </w:tcPr>
          <w:p w:rsidR="004C6602" w:rsidRPr="008A5475" w:rsidRDefault="004C6602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щийся научится</w:t>
            </w:r>
          </w:p>
          <w:p w:rsidR="00EC06BF" w:rsidRDefault="004C6602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</w:t>
            </w:r>
          </w:p>
          <w:p w:rsidR="004C6602" w:rsidRPr="00812062" w:rsidRDefault="004C6602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используемых величин, их обозначения и единицы измерения</w:t>
            </w:r>
          </w:p>
          <w:p w:rsidR="004C6602" w:rsidRPr="00812062" w:rsidRDefault="004C6602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4C6602" w:rsidRPr="00812062" w:rsidRDefault="004C6602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4C6602" w:rsidRPr="008A5475" w:rsidRDefault="004C6602" w:rsidP="0046530B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6602" w:rsidRPr="008A5475" w:rsidRDefault="004C6602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4C6602" w:rsidRPr="008A5475" w:rsidRDefault="004C6602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4C6602" w:rsidRPr="008A5475" w:rsidTr="004C6602">
        <w:trPr>
          <w:trHeight w:val="2780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4C6602" w:rsidRPr="008A5475" w:rsidRDefault="004C6602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6" w:type="pct"/>
            <w:gridSpan w:val="2"/>
          </w:tcPr>
          <w:p w:rsidR="004C6602" w:rsidRPr="008A5475" w:rsidRDefault="004C6602" w:rsidP="004C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  <w:p w:rsidR="004C6602" w:rsidRPr="008A5475" w:rsidRDefault="004C6602" w:rsidP="004C66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малых тел»</w:t>
            </w:r>
          </w:p>
          <w:p w:rsidR="004C6602" w:rsidRPr="008A5475" w:rsidRDefault="004C6602" w:rsidP="004C66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олекул.</w:t>
            </w:r>
          </w:p>
          <w:p w:rsidR="004C6602" w:rsidRPr="008A5475" w:rsidRDefault="004C6602" w:rsidP="004C66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Агрегатные состояния вещества</w:t>
            </w:r>
          </w:p>
        </w:tc>
        <w:tc>
          <w:tcPr>
            <w:tcW w:w="1813" w:type="pct"/>
            <w:vMerge/>
          </w:tcPr>
          <w:p w:rsidR="004C6602" w:rsidRPr="008A5475" w:rsidRDefault="004C6602" w:rsidP="0046530B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  <w:tcBorders>
              <w:bottom w:val="single" w:sz="4" w:space="0" w:color="auto"/>
            </w:tcBorders>
          </w:tcPr>
          <w:p w:rsidR="004C6602" w:rsidRPr="008A5475" w:rsidRDefault="004C6602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CCA" w:rsidRPr="008A5475" w:rsidTr="0046530B">
        <w:trPr>
          <w:trHeight w:val="120"/>
        </w:trPr>
        <w:tc>
          <w:tcPr>
            <w:tcW w:w="226" w:type="pct"/>
            <w:vMerge w:val="restart"/>
          </w:tcPr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основную единицу пути в км, мм, см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  <w:p w:rsidR="00655CCA" w:rsidRPr="008A5475" w:rsidRDefault="00655CCA" w:rsidP="0046530B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655CCA" w:rsidRPr="008A5475" w:rsidRDefault="00655CCA" w:rsidP="0046530B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с;</w:t>
            </w:r>
          </w:p>
          <w:p w:rsidR="00655CCA" w:rsidRPr="008A5475" w:rsidRDefault="00655CCA" w:rsidP="0046530B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анализирует таблицу скоростей движения некоторых тел;</w:t>
            </w:r>
          </w:p>
          <w:p w:rsidR="00655CCA" w:rsidRPr="008A5475" w:rsidRDefault="00655CCA" w:rsidP="0046530B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ботает с текстом учебника, систематизирует и обобщает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дения о явлении тяготения, делает выводы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 w:val="restart"/>
          </w:tcPr>
          <w:p w:rsidR="00655CCA" w:rsidRPr="008A5475" w:rsidRDefault="00655CCA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щийся научится</w:t>
            </w:r>
          </w:p>
          <w:p w:rsidR="00655CCA" w:rsidRPr="00083BCD" w:rsidRDefault="00655CCA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655CCA" w:rsidRPr="00083BCD" w:rsidRDefault="00655CCA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655CCA" w:rsidRPr="00083BCD" w:rsidRDefault="00655CCA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655CCA" w:rsidRPr="00083BCD" w:rsidRDefault="00655CCA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655CCA" w:rsidRPr="00083BCD" w:rsidRDefault="00655CCA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655CCA" w:rsidRPr="00083BCD" w:rsidRDefault="00655CCA" w:rsidP="0046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655CCA" w:rsidRDefault="00655CCA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55CCA" w:rsidRPr="00083BCD" w:rsidRDefault="00655CCA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5CCA" w:rsidRPr="008A5475" w:rsidRDefault="00655CCA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655CCA" w:rsidRPr="00083BCD" w:rsidRDefault="00655CCA" w:rsidP="004653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5CCA" w:rsidRPr="00083BCD" w:rsidRDefault="00655CCA" w:rsidP="004653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CCA" w:rsidRPr="008A5475" w:rsidTr="007E6955">
        <w:trPr>
          <w:trHeight w:val="2876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</w:tcPr>
          <w:p w:rsidR="00655CCA" w:rsidRPr="008A5475" w:rsidRDefault="00655CCA" w:rsidP="007E695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  <w:p w:rsidR="00655CCA" w:rsidRPr="008A5475" w:rsidRDefault="00655CCA" w:rsidP="007E695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  <w:p w:rsidR="00655CCA" w:rsidRPr="008A5475" w:rsidRDefault="00655CCA" w:rsidP="007E695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  <w:p w:rsidR="00655CCA" w:rsidRPr="008A5475" w:rsidRDefault="00655CCA" w:rsidP="007E695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  <w:p w:rsidR="00655CCA" w:rsidRPr="008A5475" w:rsidRDefault="00655CCA" w:rsidP="007E695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</w:t>
            </w:r>
            <w:r w:rsidRPr="004C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1813" w:type="pct"/>
            <w:vMerge/>
          </w:tcPr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  <w:tcBorders>
              <w:bottom w:val="single" w:sz="4" w:space="0" w:color="auto"/>
            </w:tcBorders>
          </w:tcPr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CCA" w:rsidRPr="008A5475" w:rsidTr="00655CCA">
        <w:trPr>
          <w:trHeight w:val="7858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6" w:type="pct"/>
            <w:gridSpan w:val="2"/>
          </w:tcPr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  <w:p w:rsidR="00655CCA" w:rsidRPr="008A5475" w:rsidRDefault="00655CCA" w:rsidP="00655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  <w:p w:rsidR="00655CCA" w:rsidRPr="008A5475" w:rsidRDefault="00655CCA" w:rsidP="00655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  <w:p w:rsidR="00655CCA" w:rsidRPr="008A5475" w:rsidRDefault="00655CCA" w:rsidP="00655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  <w:p w:rsidR="00655CCA" w:rsidRPr="008A5475" w:rsidRDefault="00655CCA" w:rsidP="00655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  <w:p w:rsidR="00655CCA" w:rsidRPr="008A5475" w:rsidRDefault="00655CCA" w:rsidP="00655C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1813" w:type="pct"/>
            <w:vMerge/>
          </w:tcPr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  <w:tcBorders>
              <w:bottom w:val="single" w:sz="4" w:space="0" w:color="auto"/>
            </w:tcBorders>
          </w:tcPr>
          <w:p w:rsidR="00655CCA" w:rsidRPr="008A5475" w:rsidRDefault="00655CCA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5F7" w:rsidRPr="008A5475" w:rsidTr="0046530B">
        <w:trPr>
          <w:trHeight w:val="79"/>
        </w:trPr>
        <w:tc>
          <w:tcPr>
            <w:tcW w:w="226" w:type="pct"/>
            <w:vMerge w:val="restart"/>
          </w:tcPr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133" w:type="pct"/>
          </w:tcPr>
          <w:p w:rsidR="00FF25F7" w:rsidRPr="008A5475" w:rsidRDefault="00FF25F7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ъясняет причину передачи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вления жидкостью или газом во все стороны одинаково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 w:val="restart"/>
          </w:tcPr>
          <w:p w:rsidR="00FF25F7" w:rsidRPr="008A5475" w:rsidRDefault="00FF25F7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щийся научится</w:t>
            </w:r>
          </w:p>
          <w:p w:rsidR="00FF25F7" w:rsidRPr="00F93822" w:rsidRDefault="00FF25F7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25F7" w:rsidRPr="00F93822" w:rsidRDefault="00FF25F7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25F7" w:rsidRPr="00F93822" w:rsidRDefault="00FF25F7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F25F7" w:rsidRPr="00F93822" w:rsidRDefault="00FF25F7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физические явления и объяснять на основе имеющихся знаний основные свойства или условия протекания этих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25F7" w:rsidRPr="008A5475" w:rsidRDefault="00FF25F7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F25F7" w:rsidRPr="00F93822" w:rsidRDefault="00FF25F7" w:rsidP="004653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5F7" w:rsidRPr="008A5475" w:rsidTr="00FF25F7">
        <w:trPr>
          <w:trHeight w:val="3697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6" w:type="pct"/>
            <w:gridSpan w:val="2"/>
          </w:tcPr>
          <w:p w:rsidR="00FF25F7" w:rsidRPr="008A5475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.2.</w:t>
            </w:r>
            <w:r w:rsidRPr="00FF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  <w:p w:rsidR="00FF25F7" w:rsidRPr="008A5475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  <w:p w:rsidR="00FF25F7" w:rsidRPr="008A5475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  <w:p w:rsidR="00FF25F7" w:rsidRPr="008A5475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.9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 давления жидкости на дно и стенки сосуда. Сообщающиеся сосуды</w:t>
            </w:r>
          </w:p>
          <w:p w:rsidR="00FF25F7" w:rsidRDefault="00FF25F7" w:rsidP="00FF25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FF25F7" w:rsidRPr="008A5475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/>
          </w:tcPr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  <w:tcBorders>
              <w:bottom w:val="single" w:sz="4" w:space="0" w:color="auto"/>
            </w:tcBorders>
          </w:tcPr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5F7" w:rsidRPr="008A5475" w:rsidTr="002917AC">
        <w:trPr>
          <w:trHeight w:val="4692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</w:tcPr>
          <w:p w:rsidR="00FF25F7" w:rsidRPr="008A5475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  <w:p w:rsidR="00FF25F7" w:rsidRDefault="00FF25F7" w:rsidP="00FF25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5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25F7" w:rsidRDefault="00FF25F7" w:rsidP="00FF25F7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7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Откуда появляется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5F7" w:rsidRPr="008A5475" w:rsidRDefault="00293B48" w:rsidP="00FF25F7">
            <w:pPr>
              <w:spacing w:after="0" w:line="240" w:lineRule="auto"/>
              <w:ind w:firstLine="3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F25F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FF25F7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F7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F7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F7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F7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5F7" w:rsidRPr="008A5475" w:rsidRDefault="00FF25F7" w:rsidP="00FF2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/>
            <w:tcBorders>
              <w:bottom w:val="single" w:sz="4" w:space="0" w:color="auto"/>
            </w:tcBorders>
          </w:tcPr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  <w:tcBorders>
              <w:bottom w:val="single" w:sz="4" w:space="0" w:color="auto"/>
            </w:tcBorders>
          </w:tcPr>
          <w:p w:rsidR="00FF25F7" w:rsidRPr="008A5475" w:rsidRDefault="00FF25F7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3F60" w:rsidRPr="008A5475" w:rsidTr="0046530B">
        <w:trPr>
          <w:trHeight w:val="33"/>
        </w:trPr>
        <w:tc>
          <w:tcPr>
            <w:tcW w:w="226" w:type="pct"/>
            <w:vMerge w:val="restar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C83F60" w:rsidRPr="008A5475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C83F60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41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C83F60" w:rsidRPr="008A5475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C83F60" w:rsidRPr="00F93822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C83F60" w:rsidRPr="00F93822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C83F60" w:rsidRPr="00F93822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C83F60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3F60" w:rsidRPr="008A5475" w:rsidRDefault="00C83F60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C83F60" w:rsidRPr="008A5475" w:rsidRDefault="00C83F60" w:rsidP="00293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93B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EC5779" w:rsidRPr="008A5475" w:rsidTr="0046530B">
        <w:trPr>
          <w:trHeight w:val="33"/>
        </w:trPr>
        <w:tc>
          <w:tcPr>
            <w:tcW w:w="226" w:type="pct"/>
            <w:vMerge/>
          </w:tcPr>
          <w:p w:rsidR="00EC5779" w:rsidRPr="008A5475" w:rsidRDefault="00EC5779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EC5779" w:rsidRPr="008A5475" w:rsidRDefault="00EC577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EC5779" w:rsidRPr="008A5475" w:rsidRDefault="00EC5779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/>
          </w:tcPr>
          <w:p w:rsidR="00EC5779" w:rsidRPr="008A5475" w:rsidRDefault="00EC5779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EC5779" w:rsidRPr="008A5475" w:rsidRDefault="00EC5779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C5779" w:rsidRPr="008A5475" w:rsidTr="0046530B">
        <w:trPr>
          <w:trHeight w:val="33"/>
        </w:trPr>
        <w:tc>
          <w:tcPr>
            <w:tcW w:w="226" w:type="pct"/>
            <w:vMerge/>
          </w:tcPr>
          <w:p w:rsidR="00EC5779" w:rsidRPr="008A5475" w:rsidRDefault="00EC5779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EC5779" w:rsidRPr="008A5475" w:rsidRDefault="00EC577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EC5779" w:rsidRPr="008A5475" w:rsidRDefault="00EC5779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/>
          </w:tcPr>
          <w:p w:rsidR="00EC5779" w:rsidRPr="008A5475" w:rsidRDefault="00EC5779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EC5779" w:rsidRPr="008A5475" w:rsidRDefault="00EC5779" w:rsidP="00465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83F60" w:rsidRPr="008A5475" w:rsidTr="0046530B">
        <w:trPr>
          <w:trHeight w:val="53"/>
        </w:trPr>
        <w:tc>
          <w:tcPr>
            <w:tcW w:w="226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C83F60" w:rsidRPr="008A5475" w:rsidRDefault="00C83F60" w:rsidP="00465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3F60" w:rsidRPr="008A5475" w:rsidTr="0046530B">
        <w:trPr>
          <w:trHeight w:val="53"/>
        </w:trPr>
        <w:tc>
          <w:tcPr>
            <w:tcW w:w="226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C83F60" w:rsidRPr="008A5475" w:rsidRDefault="00C83F60" w:rsidP="00465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водит примеры единиц мощности различных приборов и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ических устройств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3F60" w:rsidRPr="008A5475" w:rsidTr="0046530B">
        <w:trPr>
          <w:trHeight w:val="53"/>
        </w:trPr>
        <w:tc>
          <w:tcPr>
            <w:tcW w:w="226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C83F60" w:rsidRPr="008A5475" w:rsidRDefault="00C83F60" w:rsidP="00465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3F60" w:rsidRPr="008A5475" w:rsidTr="0046530B">
        <w:trPr>
          <w:trHeight w:val="53"/>
        </w:trPr>
        <w:tc>
          <w:tcPr>
            <w:tcW w:w="226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C83F60" w:rsidRPr="008A5475" w:rsidRDefault="00C83F60" w:rsidP="00465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3F60" w:rsidRPr="008A5475" w:rsidTr="0046530B">
        <w:trPr>
          <w:trHeight w:val="53"/>
        </w:trPr>
        <w:tc>
          <w:tcPr>
            <w:tcW w:w="226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C83F60" w:rsidRPr="008A5475" w:rsidRDefault="00C83F60" w:rsidP="00465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C83F60" w:rsidRPr="008A5475" w:rsidRDefault="00C83F60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5779" w:rsidRPr="008A5475" w:rsidTr="0046530B">
        <w:trPr>
          <w:trHeight w:val="53"/>
        </w:trPr>
        <w:tc>
          <w:tcPr>
            <w:tcW w:w="226" w:type="pct"/>
          </w:tcPr>
          <w:p w:rsidR="00EC5779" w:rsidRPr="008A5475" w:rsidRDefault="00EC5779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EC5779" w:rsidRPr="008A5475" w:rsidRDefault="00EC5779" w:rsidP="00465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423" w:type="pct"/>
          </w:tcPr>
          <w:p w:rsidR="00EC5779" w:rsidRDefault="00EC5779" w:rsidP="004653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pct"/>
          </w:tcPr>
          <w:p w:rsidR="00EC5779" w:rsidRPr="008A5475" w:rsidRDefault="00EC5779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67 ч</w:t>
            </w:r>
          </w:p>
        </w:tc>
        <w:tc>
          <w:tcPr>
            <w:tcW w:w="1405" w:type="pct"/>
          </w:tcPr>
          <w:p w:rsidR="00EC5779" w:rsidRPr="008A5475" w:rsidRDefault="00EC5779" w:rsidP="004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83F60" w:rsidRDefault="00C83F60" w:rsidP="00C83F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C83F60" w:rsidRDefault="00C83F60" w:rsidP="00C83F6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83F60" w:rsidSect="0046530B">
          <w:footerReference w:type="default" r:id="rId8"/>
          <w:footerReference w:type="first" r:id="rId9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C83F60" w:rsidRPr="003379B3" w:rsidRDefault="00C83F60" w:rsidP="00C83F6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"/>
        <w:gridCol w:w="418"/>
        <w:gridCol w:w="1658"/>
        <w:gridCol w:w="2685"/>
        <w:gridCol w:w="1849"/>
        <w:gridCol w:w="1843"/>
        <w:gridCol w:w="1806"/>
        <w:gridCol w:w="1770"/>
        <w:gridCol w:w="2020"/>
        <w:gridCol w:w="892"/>
        <w:gridCol w:w="1046"/>
      </w:tblGrid>
      <w:tr w:rsidR="00C83F60" w:rsidTr="0046530B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чебной</w:t>
            </w:r>
          </w:p>
          <w:p w:rsidR="00C83F60" w:rsidRDefault="0046530B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C83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ятель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.з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46530B" w:rsidRDefault="0046530B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на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F60" w:rsidRDefault="0046530B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46530B" w:rsidRDefault="0046530B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-</w:t>
            </w:r>
          </w:p>
          <w:p w:rsidR="0046530B" w:rsidRDefault="0046530B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я</w:t>
            </w:r>
          </w:p>
        </w:tc>
      </w:tr>
      <w:tr w:rsidR="00C83F60" w:rsidTr="0046530B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3F60" w:rsidTr="0046530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F60" w:rsidTr="0046530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  <w:p w:rsidR="0046530B" w:rsidRDefault="0046530B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2917AC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653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46530B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C83F60" w:rsidTr="0046530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и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  <w:p w:rsidR="0046530B" w:rsidRDefault="0046530B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,4</w:t>
            </w:r>
          </w:p>
          <w:p w:rsidR="0046530B" w:rsidRDefault="0046530B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1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46530B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46530B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83F60" w:rsidTr="0046530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  <w:r w:rsidR="002415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415AC"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  <w:p w:rsidR="0046530B" w:rsidRDefault="0046530B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по определению цены делени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24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</w:t>
            </w:r>
            <w:r w:rsidR="002415AC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2917AC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B23F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2917AC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B23F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C83F60" w:rsidTr="0046530B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E3300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</w:t>
            </w:r>
            <w:r w:rsidR="00E33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E33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056116" w:rsidRPr="00056116" w:rsidRDefault="00056116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ходной контрол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</w:t>
            </w:r>
            <w:r w:rsidR="00E33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E33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  <w:p w:rsidR="00BB23F3" w:rsidRDefault="00BB23F3" w:rsidP="00BB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BB23F3" w:rsidRDefault="00BB23F3" w:rsidP="00BB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2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 объема тела. Измеряют объемы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2917AC" w:rsidP="00BB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B23F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B23F3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C83F60" w:rsidTr="0046530B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  <w:p w:rsidR="00056116" w:rsidRPr="00056116" w:rsidRDefault="00056116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  <w:p w:rsidR="00BB23F3" w:rsidRDefault="00BB23F3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 Зад.2стр.19, итоги глав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год, предвосхища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C83F60" w:rsidTr="0046530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готовность и способность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C83F60" w:rsidTr="0046530B">
        <w:trPr>
          <w:trHeight w:val="142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за постановки и решения системы учебных задач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F60" w:rsidTr="0046530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F60" w:rsidTr="0046530B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  <w:p w:rsidR="00AE142A" w:rsidRDefault="00AE142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2917AC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142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2917AC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142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C83F60" w:rsidTr="0046530B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  <w:p w:rsidR="00AE142A" w:rsidRDefault="00AE142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и объясняют явление диффузии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Pr="00622764" w:rsidRDefault="00C83F60" w:rsidP="00D73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.р. №</w:t>
            </w:r>
            <w:r w:rsidR="00D7347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р №2 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AE142A" w:rsidRDefault="00AE142A" w:rsidP="004653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Pr="00AE2A6D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C83F60" w:rsidRDefault="00C83F60" w:rsidP="00465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Pr="00AE2A6D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C83F60" w:rsidRDefault="00C83F60" w:rsidP="00465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ное притяжение и отталк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е частиц вещества. Деформация. Пластичность и упруг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ачивание и несмачивани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ового способа действия</w:t>
            </w:r>
          </w:p>
          <w:p w:rsidR="00AE142A" w:rsidRDefault="00AE142A" w:rsidP="00AE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AE142A" w:rsidRDefault="00AE142A" w:rsidP="00AE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опыты по обнаружению сил молекуля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знаково-символические средств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 модели. Выделяют обобщенный смысл 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понятные для партнера высказыва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ют и доказывают свою точку зрения. 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2917AC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1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2917AC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AE142A" w:rsidRDefault="00AE142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2,13, тест стр. 38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2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Pr="00F45AED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  <w:r w:rsidR="0075562B">
              <w:rPr>
                <w:rFonts w:ascii="Times New Roman" w:hAnsi="Times New Roman"/>
                <w:b/>
                <w:sz w:val="20"/>
                <w:szCs w:val="20"/>
              </w:rPr>
              <w:t>. СР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  <w:p w:rsidR="00AE142A" w:rsidRDefault="00AE142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явления  диффузии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 Осознают качество и уровень усвоения. 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C83F60" w:rsidTr="0046530B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заимодействие тел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Траектория. Путь.. Равномерное и неравномерное движение 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  <w:p w:rsidR="00AE142A" w:rsidRDefault="00AE142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ают траектории движения тел. Определяют траекторию движения. Учатся различать равномерное и неравномерное движение. Переводить основную единицу пути в км, мм, см, дм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Средняя скорость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AE142A" w:rsidRDefault="00AE142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корость равномерного движения, выражают скорость в км/ч, м/с Представля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ового способа действия</w:t>
            </w:r>
          </w:p>
          <w:p w:rsidR="00AE142A" w:rsidRDefault="00AE142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пройденный путь и скорость т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ку зависимости пути равномерного движения от времени . Рассчитывают путь и скорость тела при 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структуру зада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рабочие отношения, учатся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C83F60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142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  <w:p w:rsidR="00AE142A" w:rsidRDefault="00AE142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AE142A" w:rsidRDefault="00AE142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AE142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E58AE" w:rsidP="00CE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. работа  № 4 </w:t>
            </w:r>
            <w:r w:rsidR="00C83F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Измерение массы на рычажны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</w:t>
            </w:r>
            <w:r w:rsidR="00CE58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4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F4E7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F4E7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B77B74" w:rsidRDefault="00B77B74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77B74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77B74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77B74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77B74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B77B74" w:rsidRDefault="00B77B74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77B74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F4E7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77B7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. Сила тяжести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  <w:p w:rsidR="00757BDA" w:rsidRDefault="00757BD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,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Выделяют объекты и процессы с точки зрения целого и частей. Выбирают знаково-символические средств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F4E7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7B7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F4E7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57BD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757BDA" w:rsidRDefault="00757BD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отличать силу упругости от силы тяжести. Графически изображать силу упругости, вес тела  и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  <w:p w:rsidR="00757BDA" w:rsidRDefault="00757BD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, в 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 6 "Градуирование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757BDA" w:rsidRDefault="00757BD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, упр.1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F4E7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57BD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действующая сила. Сложение двух сил, направленных по одной 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  <w:p w:rsidR="00757BDA" w:rsidRDefault="00757BD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ально находят равнодействующу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действий с заданным эталон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полнотой и точностью выражают свои мысл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  <w:r w:rsidR="009E72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727A" w:rsidRPr="009E727A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757BDA" w:rsidRDefault="00757BD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, 3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рения скольжения от площади 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</w:t>
            </w:r>
            <w:r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757BDA" w:rsidRDefault="00757BD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Pr="00302BA6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F4E7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7BD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BF4E70" w:rsidP="007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7BD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C83F6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 материала</w:t>
            </w:r>
          </w:p>
          <w:p w:rsidR="00757BDA" w:rsidRDefault="00757BDA" w:rsidP="0075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-34 </w:t>
            </w:r>
          </w:p>
          <w:p w:rsidR="00757BDA" w:rsidRDefault="00757BDA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F60" w:rsidRDefault="00C83F60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3F60" w:rsidRDefault="00757BDA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BF4E70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E70" w:rsidRDefault="00BF4E7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E70" w:rsidRDefault="00BF4E70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E70" w:rsidRPr="009E727A" w:rsidRDefault="00BF4E70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r w:rsidRPr="009E7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E70" w:rsidRDefault="00BF4E70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E70" w:rsidRDefault="00BF4E70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  <w:p w:rsidR="00BF4E70" w:rsidRDefault="00BF4E70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E70" w:rsidRDefault="00BF4E70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E70" w:rsidRDefault="00BF4E70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E70" w:rsidRDefault="00BF4E70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E70" w:rsidRDefault="00BF4E70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4E70" w:rsidRDefault="00BF4E70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4E70" w:rsidRDefault="00BF4E70" w:rsidP="00BF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6C5747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нализ контрольной работ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6D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9E727A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1 </w:t>
            </w:r>
            <w:r w:rsidRPr="009E727A">
              <w:rPr>
                <w:rFonts w:ascii="Times New Roman" w:hAnsi="Times New Roman" w:cs="Times New Roman"/>
                <w:b/>
                <w:sz w:val="20"/>
                <w:szCs w:val="20"/>
              </w:rPr>
              <w:t>по материалу первого полугод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тем «Введение», «Первоначальные сведения о строении вещества», «Взаимодействие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E54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примеры необходимости уменьшения или увеличения давления. Предлагают спос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формулируют проблему.  Выдвигают и обосновывают гипотез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</w:p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. с.10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шн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дравлические маш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тройства):  пресс, домкрат, усилитель, поршневой насос, их устройство, принцип действия и области примен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част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B1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B1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EC08BF" w:rsidRDefault="00EC08BF" w:rsidP="00B1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EC08BF" w:rsidRPr="00AC6C9C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Устанавливают причинно-следственные связи. Выделяют обобщенный смысл и форма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у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AE2A6D" w:rsidRDefault="00EC08BF" w:rsidP="004653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AE2A6D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р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EC08BF" w:rsidRPr="002C41B4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р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, упр.27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  <w:p w:rsidR="00EC08BF" w:rsidRDefault="00EC08BF" w:rsidP="0046530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условия плавания судов; приводят примеры из жизни плавания и воздухоплавания; объясняют изменение ос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ируют условия и требования задачи.  Выражают структуру задачи разными средствами,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AE2A6D" w:rsidRDefault="00EC08BF" w:rsidP="004653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качество и уровень усвоени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Сравнивают свой способ действия с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эталоном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A018A3" w:rsidRDefault="00EC08BF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</w:t>
            </w:r>
            <w:r w:rsidR="004D4E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08B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  <w:r w:rsidR="00D618D3">
              <w:rPr>
                <w:rFonts w:ascii="Times New Roman" w:hAnsi="Times New Roman" w:cs="Times New Roman"/>
                <w:sz w:val="20"/>
                <w:szCs w:val="20"/>
              </w:rPr>
              <w:t>. Анализ контрольной работы</w:t>
            </w:r>
            <w:bookmarkStart w:id="0" w:name="_GoBack"/>
            <w:bookmarkEnd w:id="0"/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</w:tr>
      <w:tr w:rsidR="00EC08BF" w:rsidTr="0046530B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B1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. 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,60. Упр.3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A018A3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р 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стр.18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AE2A6D" w:rsidRDefault="00EC08BF" w:rsidP="00465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EC08BF" w:rsidRPr="00AE2A6D" w:rsidRDefault="00EC08BF" w:rsidP="00465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A018A3" w:rsidRDefault="00EC08BF" w:rsidP="004653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4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4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и. Подвижные и неподвижные блоки. Полиспасты. Использование простых механизм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задач - осмысление, конкретизация и отработка ЗУ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.  Комплексное применение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ают условия равновесия подвижных и неподви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ов, предлагают способы их использования, приводят примеры применения В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действий с заданным эталон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(или развивают способность) брать на себя инициативу в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4D4E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EC08B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 У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EC08B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EC08B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D4E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C08B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C08B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4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УН и СУД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овершенную работу, вычисляют 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D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4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A74930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- № 803, 804, 807, 81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C08B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4D4E89" w:rsidP="00EC0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06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08B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флексивная фаза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C08BF" w:rsidRDefault="00EC06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EC08BF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  <w:p w:rsidR="00EC08BF" w:rsidRDefault="00EC08BF" w:rsidP="00443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EC08BF" w:rsidRDefault="00EC08BF" w:rsidP="00443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5D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D7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6BF" w:rsidP="00443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5D700B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C08B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6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Pr="002C1016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, презент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5D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0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Pr="00443E59" w:rsidRDefault="00EC06BF" w:rsidP="005D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1</w:t>
            </w:r>
            <w:r w:rsidR="00EC08BF" w:rsidRPr="0044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05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/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EC06BF" w:rsidRDefault="00EC06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C08BF" w:rsidRDefault="00EC08BF" w:rsidP="005D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C06BF" w:rsidRDefault="00EC06BF" w:rsidP="005D7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EC0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EC08BF" w:rsidTr="0046530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B03" w:rsidRDefault="00EC08BF" w:rsidP="00F50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6</w:t>
            </w:r>
            <w:r w:rsidR="00F50B03">
              <w:rPr>
                <w:rFonts w:ascii="Times New Roman" w:hAnsi="Times New Roman" w:cs="Times New Roman"/>
                <w:sz w:val="20"/>
                <w:szCs w:val="20"/>
              </w:rPr>
              <w:t>9 ч</w:t>
            </w:r>
          </w:p>
          <w:p w:rsidR="00EC08BF" w:rsidRDefault="00EC08BF" w:rsidP="00F50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 </w:t>
            </w:r>
            <w:r w:rsidR="00F50B0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е дни</w:t>
            </w:r>
          </w:p>
          <w:p w:rsidR="00EC08BF" w:rsidRDefault="00EC08BF" w:rsidP="005D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5D40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D40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D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6BF" w:rsidRDefault="00EC06BF" w:rsidP="005D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 02.05.19г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0E0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8BF" w:rsidTr="0046530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8BF" w:rsidRDefault="00EC08BF" w:rsidP="0046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сформированность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C83F60" w:rsidRDefault="00C83F60" w:rsidP="00C8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3F60" w:rsidRDefault="00C83F60" w:rsidP="00C8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83F60" w:rsidSect="0046530B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C83F60" w:rsidRPr="000E1546" w:rsidRDefault="00C83F60" w:rsidP="00C8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C83F60" w:rsidRPr="000E1546" w:rsidRDefault="00C83F60" w:rsidP="00C8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F60" w:rsidRPr="000E1546" w:rsidRDefault="00C83F60" w:rsidP="00C8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F60" w:rsidRPr="000E1546" w:rsidRDefault="00C83F60" w:rsidP="00C83F6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C83F60" w:rsidRPr="000E1546" w:rsidRDefault="00C83F60" w:rsidP="00C83F6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3F60" w:rsidRPr="000E1546" w:rsidRDefault="00C83F60" w:rsidP="00C83F6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C83F60" w:rsidRPr="000E1546" w:rsidRDefault="00C83F60" w:rsidP="00C83F6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F60" w:rsidRPr="000E1546" w:rsidRDefault="00C83F60" w:rsidP="00C83F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C83F60" w:rsidRPr="000E1546" w:rsidRDefault="00C83F60" w:rsidP="00C83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3F60" w:rsidRPr="000E1546" w:rsidRDefault="00C83F60" w:rsidP="00C83F6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C83F60" w:rsidRPr="000E1546" w:rsidRDefault="00C83F60" w:rsidP="00C83F60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C83F60" w:rsidRPr="000E1546" w:rsidRDefault="00C83F60" w:rsidP="00C83F60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C83F60" w:rsidRPr="000E1546" w:rsidRDefault="00C83F60" w:rsidP="00C83F60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C83F60" w:rsidRPr="000E1546" w:rsidRDefault="00C83F60" w:rsidP="00C83F60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C83F60" w:rsidRPr="000E1546" w:rsidRDefault="00C83F60" w:rsidP="00C83F6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C83F60" w:rsidRPr="000E1546" w:rsidRDefault="00C83F60" w:rsidP="00C83F60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C83F60" w:rsidRPr="000E1546" w:rsidRDefault="00C83F60" w:rsidP="00C83F60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C83F60" w:rsidRPr="000E1546" w:rsidRDefault="00C83F60" w:rsidP="00C83F60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C83F60" w:rsidRPr="000E1546" w:rsidRDefault="00C83F60" w:rsidP="00C83F60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C83F60" w:rsidRPr="000E1546" w:rsidRDefault="00C83F60" w:rsidP="00C83F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C83F60" w:rsidRDefault="00C83F60" w:rsidP="00C83F60">
      <w:pPr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F60" w:rsidRPr="008E2805" w:rsidRDefault="00C83F60" w:rsidP="00C83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C83F60" w:rsidRPr="008E2805" w:rsidRDefault="00C83F60" w:rsidP="00C83F6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C83F60" w:rsidRPr="008E2805" w:rsidRDefault="00C83F60" w:rsidP="00C83F60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C83F60" w:rsidRPr="008E2805" w:rsidRDefault="00C83F60" w:rsidP="00C83F60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х свойств личности: творческих способностей, интереса к изучению физики, самостоятельности, коммуникативности, критичности, рефлексии.</w:t>
      </w:r>
    </w:p>
    <w:p w:rsidR="00C83F60" w:rsidRDefault="00C83F60" w:rsidP="00C83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3F60" w:rsidRDefault="00C83F60" w:rsidP="00C83F6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F60" w:rsidRPr="00FC1C9D" w:rsidRDefault="00C83F60" w:rsidP="00C83F6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83F60" w:rsidRDefault="00C83F60" w:rsidP="00C83F60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Перышкин А.В. Учебник для общеобразовательных учреждений. 4-е издание - М.: Дрофа, </w:t>
      </w:r>
    </w:p>
    <w:p w:rsidR="00C83F60" w:rsidRPr="00A37A43" w:rsidRDefault="00C83F60" w:rsidP="00C83F6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2. Лукашик В.И. Сборник задач по физике. 7-9 классы. – М.; Просвещение, 20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C83F60" w:rsidRDefault="00C83F60" w:rsidP="00C83F6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3. Физика. 7 – 9 классы: </w:t>
      </w:r>
      <w:r>
        <w:rPr>
          <w:rFonts w:ascii="Times New Roman" w:hAnsi="Times New Roman" w:cs="Times New Roman"/>
          <w:sz w:val="24"/>
          <w:szCs w:val="24"/>
        </w:rPr>
        <w:t>рабочие программы/ сост. Е.Н. Тихонова.</w:t>
      </w:r>
      <w:r w:rsidRPr="00A37A43">
        <w:rPr>
          <w:rFonts w:ascii="Times New Roman" w:hAnsi="Times New Roman" w:cs="Times New Roman"/>
          <w:sz w:val="24"/>
          <w:szCs w:val="24"/>
        </w:rPr>
        <w:t xml:space="preserve"> – М.:</w:t>
      </w:r>
      <w:r>
        <w:rPr>
          <w:rFonts w:ascii="Times New Roman" w:hAnsi="Times New Roman" w:cs="Times New Roman"/>
          <w:sz w:val="24"/>
          <w:szCs w:val="24"/>
        </w:rPr>
        <w:t>Дрофа</w:t>
      </w:r>
      <w:r w:rsidRPr="00A37A4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83F60" w:rsidRDefault="00C83F60" w:rsidP="00C83F60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Громцева О.И. Контрольные и самостоятельные работы по физике 7 класс: к учебнику А.В. Перышкина. Физика. 7класс. –М.: Издательство «Экзамен» 2013.</w:t>
      </w:r>
      <w:r w:rsidRPr="00CF20AB">
        <w:rPr>
          <w:rFonts w:eastAsia="Times New Roman"/>
          <w:lang w:eastAsia="ru-RU"/>
        </w:rPr>
        <w:t xml:space="preserve"> </w:t>
      </w:r>
    </w:p>
    <w:p w:rsidR="00C83F60" w:rsidRDefault="00C83F60" w:rsidP="00C83F60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ое пособие к учебнику Перышкин А.А. ФГОС. Филонович Н.В., 2015</w:t>
      </w:r>
    </w:p>
    <w:p w:rsidR="00C83F60" w:rsidRPr="00CF20AB" w:rsidRDefault="00C83F60" w:rsidP="00C83F6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>Сборник задач по физике 7-9кл. А.В. Перышкин; сост. Н.В.Филонович.-М.: АСТ: Астрель; Владимир ВКТ, 2011</w:t>
      </w:r>
    </w:p>
    <w:p w:rsidR="00C83F60" w:rsidRDefault="00C83F60" w:rsidP="00C83F6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hAnsi="Times New Roman" w:cs="Times New Roman"/>
          <w:sz w:val="24"/>
          <w:szCs w:val="24"/>
        </w:rPr>
        <w:t>7. Рабочая тетрадь по физике 7 класс к учебнику Перышкина А.В. Ф-7 кл. ФГОС 2015. (Касьянов В.А., Дмитриева А.Ф.).</w:t>
      </w:r>
    </w:p>
    <w:p w:rsidR="00C83F60" w:rsidRPr="000E1546" w:rsidRDefault="00C83F60" w:rsidP="00C83F6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3266"/>
        <w:gridCol w:w="4335"/>
      </w:tblGrid>
      <w:tr w:rsidR="00C83F60" w:rsidTr="0046530B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center"/>
            </w:pPr>
            <w:r>
              <w:t>Адрес</w:t>
            </w:r>
          </w:p>
        </w:tc>
      </w:tr>
      <w:tr w:rsidR="00C83F60" w:rsidTr="0046530B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D618D3" w:rsidP="0046530B">
            <w:pPr>
              <w:pStyle w:val="a6"/>
              <w:suppressLineNumbers/>
              <w:ind w:left="0"/>
              <w:jc w:val="both"/>
            </w:pPr>
            <w:hyperlink r:id="rId10" w:history="1">
              <w:r w:rsidR="00C83F60">
                <w:rPr>
                  <w:rStyle w:val="a5"/>
                  <w:lang w:val="en-US"/>
                </w:rPr>
                <w:t>http</w:t>
              </w:r>
              <w:r w:rsidR="00C83F60">
                <w:rPr>
                  <w:rStyle w:val="a5"/>
                </w:rPr>
                <w:t>:</w:t>
              </w:r>
              <w:r w:rsidR="00C83F60">
                <w:rPr>
                  <w:rStyle w:val="a5"/>
                  <w:lang w:val="en-US"/>
                </w:rPr>
                <w:t>www</w:t>
              </w:r>
              <w:r w:rsidR="00C83F60">
                <w:rPr>
                  <w:rStyle w:val="a5"/>
                </w:rPr>
                <w:t>.</w:t>
              </w:r>
              <w:r w:rsidR="00C83F60">
                <w:rPr>
                  <w:rStyle w:val="a5"/>
                  <w:lang w:val="en-US"/>
                </w:rPr>
                <w:t>ivanovo</w:t>
              </w:r>
              <w:r w:rsidR="00C83F60">
                <w:rPr>
                  <w:rStyle w:val="a5"/>
                </w:rPr>
                <w:t>.</w:t>
              </w:r>
              <w:r w:rsidR="00C83F60">
                <w:rPr>
                  <w:rStyle w:val="a5"/>
                  <w:lang w:val="en-US"/>
                </w:rPr>
                <w:t>ac</w:t>
              </w:r>
              <w:r w:rsidR="00C83F60">
                <w:rPr>
                  <w:rStyle w:val="a5"/>
                </w:rPr>
                <w:t>.</w:t>
              </w:r>
              <w:r w:rsidR="00C83F60">
                <w:rPr>
                  <w:rStyle w:val="a5"/>
                  <w:lang w:val="en-US"/>
                </w:rPr>
                <w:t>ru</w:t>
              </w:r>
              <w:r w:rsidR="00C83F60">
                <w:rPr>
                  <w:rStyle w:val="a5"/>
                </w:rPr>
                <w:t>/</w:t>
              </w:r>
              <w:r w:rsidR="00C83F60">
                <w:rPr>
                  <w:rStyle w:val="a5"/>
                  <w:lang w:val="en-US"/>
                </w:rPr>
                <w:t>phys</w:t>
              </w:r>
            </w:hyperlink>
          </w:p>
        </w:tc>
      </w:tr>
      <w:tr w:rsidR="00C83F60" w:rsidTr="0046530B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D618D3" w:rsidP="0046530B">
            <w:pPr>
              <w:pStyle w:val="a6"/>
              <w:suppressLineNumbers/>
              <w:ind w:left="0"/>
              <w:jc w:val="both"/>
            </w:pPr>
            <w:hyperlink r:id="rId11" w:history="1">
              <w:r w:rsidR="00C83F60">
                <w:rPr>
                  <w:rStyle w:val="a5"/>
                  <w:lang w:val="en-US"/>
                </w:rPr>
                <w:t>http</w:t>
              </w:r>
              <w:r w:rsidR="00C83F60">
                <w:rPr>
                  <w:rStyle w:val="a5"/>
                </w:rPr>
                <w:t>:</w:t>
              </w:r>
              <w:r w:rsidR="00C83F60">
                <w:rPr>
                  <w:rStyle w:val="a5"/>
                  <w:lang w:val="en-US"/>
                </w:rPr>
                <w:t>www</w:t>
              </w:r>
              <w:r w:rsidR="00C83F60">
                <w:rPr>
                  <w:rStyle w:val="a5"/>
                </w:rPr>
                <w:t>.</w:t>
              </w:r>
              <w:r w:rsidR="00C83F60">
                <w:rPr>
                  <w:rStyle w:val="a5"/>
                  <w:lang w:val="en-US"/>
                </w:rPr>
                <w:t>history</w:t>
              </w:r>
              <w:r w:rsidR="00C83F60">
                <w:rPr>
                  <w:rStyle w:val="a5"/>
                </w:rPr>
                <w:t>.</w:t>
              </w:r>
              <w:r w:rsidR="00C83F60">
                <w:rPr>
                  <w:rStyle w:val="a5"/>
                  <w:lang w:val="en-US"/>
                </w:rPr>
                <w:t>ru</w:t>
              </w:r>
              <w:r w:rsidR="00C83F60">
                <w:rPr>
                  <w:rStyle w:val="a5"/>
                </w:rPr>
                <w:t>/</w:t>
              </w:r>
              <w:r w:rsidR="00C83F60">
                <w:rPr>
                  <w:rStyle w:val="a5"/>
                  <w:lang w:val="en-US"/>
                </w:rPr>
                <w:t>freeph</w:t>
              </w:r>
              <w:r w:rsidR="00C83F60">
                <w:rPr>
                  <w:rStyle w:val="a5"/>
                </w:rPr>
                <w:t>.</w:t>
              </w:r>
              <w:r w:rsidR="00C83F60">
                <w:rPr>
                  <w:rStyle w:val="a5"/>
                  <w:lang w:val="en-US"/>
                </w:rPr>
                <w:t>htm</w:t>
              </w:r>
            </w:hyperlink>
          </w:p>
        </w:tc>
      </w:tr>
      <w:tr w:rsidR="00C83F60" w:rsidTr="0046530B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D618D3" w:rsidP="0046530B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2" w:history="1">
              <w:r w:rsidR="00C83F60">
                <w:rPr>
                  <w:rStyle w:val="a5"/>
                  <w:lang w:val="en-US"/>
                </w:rPr>
                <w:t>http</w:t>
              </w:r>
              <w:r w:rsidR="00C83F60">
                <w:rPr>
                  <w:rStyle w:val="a5"/>
                </w:rPr>
                <w:t>:</w:t>
              </w:r>
              <w:r w:rsidR="00C83F60">
                <w:rPr>
                  <w:rStyle w:val="a5"/>
                  <w:lang w:val="en-US"/>
                </w:rPr>
                <w:t>phdep.ifmo.ru</w:t>
              </w:r>
            </w:hyperlink>
          </w:p>
        </w:tc>
      </w:tr>
      <w:tr w:rsidR="00C83F60" w:rsidTr="0046530B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both"/>
            </w:pPr>
            <w:r>
              <w:t>Трехмерные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D618D3" w:rsidP="0046530B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3" w:history="1">
              <w:r w:rsidR="00C83F60">
                <w:rPr>
                  <w:rStyle w:val="a5"/>
                  <w:lang w:val="en-US"/>
                </w:rPr>
                <w:t>http</w:t>
              </w:r>
              <w:r w:rsidR="00C83F60">
                <w:rPr>
                  <w:rStyle w:val="a5"/>
                </w:rPr>
                <w:t>:</w:t>
              </w:r>
              <w:r w:rsidR="00C83F60">
                <w:rPr>
                  <w:rStyle w:val="a5"/>
                  <w:lang w:val="en-GB"/>
                </w:rPr>
                <w:t>physics.nad.ru</w:t>
              </w:r>
            </w:hyperlink>
          </w:p>
        </w:tc>
      </w:tr>
      <w:tr w:rsidR="00C83F60" w:rsidTr="0046530B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C83F60" w:rsidP="0046530B">
            <w:pPr>
              <w:pStyle w:val="a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60" w:rsidRDefault="00D618D3" w:rsidP="0046530B">
            <w:pPr>
              <w:pStyle w:val="a6"/>
              <w:suppressLineNumbers/>
              <w:ind w:left="0"/>
              <w:jc w:val="both"/>
            </w:pPr>
            <w:hyperlink r:id="rId14" w:history="1">
              <w:r w:rsidR="00C83F60">
                <w:rPr>
                  <w:rStyle w:val="a5"/>
                  <w:lang w:val="en-US"/>
                </w:rPr>
                <w:t>http</w:t>
              </w:r>
              <w:r w:rsidR="00C83F60">
                <w:rPr>
                  <w:rStyle w:val="a5"/>
                </w:rPr>
                <w:t>://</w:t>
              </w:r>
              <w:r w:rsidR="00C83F60">
                <w:rPr>
                  <w:rStyle w:val="a5"/>
                  <w:lang w:val="en-US"/>
                </w:rPr>
                <w:t>www</w:t>
              </w:r>
              <w:r w:rsidR="00C83F60">
                <w:rPr>
                  <w:rStyle w:val="a5"/>
                </w:rPr>
                <w:t>.</w:t>
              </w:r>
              <w:r w:rsidR="00C83F60">
                <w:rPr>
                  <w:rStyle w:val="a5"/>
                  <w:lang w:val="en-US"/>
                </w:rPr>
                <w:t>elmagn</w:t>
              </w:r>
              <w:r w:rsidR="00C83F60">
                <w:rPr>
                  <w:rStyle w:val="a5"/>
                </w:rPr>
                <w:t>.</w:t>
              </w:r>
              <w:r w:rsidR="00C83F60">
                <w:rPr>
                  <w:rStyle w:val="a5"/>
                  <w:lang w:val="en-US"/>
                </w:rPr>
                <w:t>chalmers</w:t>
              </w:r>
              <w:r w:rsidR="00C83F60">
                <w:rPr>
                  <w:rStyle w:val="a5"/>
                </w:rPr>
                <w:t>.</w:t>
              </w:r>
              <w:r w:rsidR="00C83F60">
                <w:rPr>
                  <w:rStyle w:val="a5"/>
                  <w:lang w:val="en-US"/>
                </w:rPr>
                <w:t>se</w:t>
              </w:r>
              <w:r w:rsidR="00C83F60">
                <w:rPr>
                  <w:rStyle w:val="a5"/>
                </w:rPr>
                <w:t>/%7</w:t>
              </w:r>
              <w:r w:rsidR="00C83F60">
                <w:rPr>
                  <w:rStyle w:val="a5"/>
                  <w:lang w:val="en-US"/>
                </w:rPr>
                <w:t>eigor</w:t>
              </w:r>
            </w:hyperlink>
          </w:p>
        </w:tc>
      </w:tr>
    </w:tbl>
    <w:p w:rsidR="00C83F60" w:rsidRPr="00CF20AB" w:rsidRDefault="00C83F60" w:rsidP="00C83F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F07" w:rsidRDefault="00A62F07"/>
    <w:p w:rsidR="006913B3" w:rsidRDefault="006913B3" w:rsidP="006913B3">
      <w:pPr>
        <w:pStyle w:val="a4"/>
        <w:spacing w:before="120" w:after="240" w:line="240" w:lineRule="auto"/>
        <w:rPr>
          <w:rFonts w:ascii="Times New Roman" w:hAnsi="Times New Roman"/>
          <w:sz w:val="24"/>
          <w:szCs w:val="24"/>
        </w:rPr>
      </w:pPr>
    </w:p>
    <w:p w:rsidR="006913B3" w:rsidRDefault="006913B3" w:rsidP="006913B3">
      <w:pPr>
        <w:pStyle w:val="a4"/>
        <w:spacing w:before="12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О                                                                       СОГЛАСОВАНО</w:t>
      </w:r>
    </w:p>
    <w:p w:rsidR="006913B3" w:rsidRDefault="006913B3" w:rsidP="006913B3">
      <w:pPr>
        <w:pStyle w:val="a4"/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  Заместитель директора по УР </w:t>
      </w:r>
    </w:p>
    <w:p w:rsidR="006913B3" w:rsidRDefault="006913B3" w:rsidP="006913B3">
      <w:pPr>
        <w:pStyle w:val="a4"/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913B3" w:rsidRDefault="006913B3" w:rsidP="006913B3">
      <w:pPr>
        <w:pStyle w:val="a4"/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го совета МБОУ                                          ______________   /Геращенко Е.Н./ </w:t>
      </w:r>
    </w:p>
    <w:p w:rsidR="006913B3" w:rsidRDefault="006913B3" w:rsidP="006913B3">
      <w:pPr>
        <w:pStyle w:val="a4"/>
        <w:spacing w:before="240" w:after="240" w:line="240" w:lineRule="auto"/>
        <w:rPr>
          <w:rFonts w:ascii="Times New Roman" w:hAnsi="Times New Roman"/>
          <w:sz w:val="24"/>
          <w:szCs w:val="24"/>
        </w:rPr>
      </w:pPr>
    </w:p>
    <w:p w:rsidR="006913B3" w:rsidRDefault="006913B3" w:rsidP="006913B3">
      <w:pPr>
        <w:pStyle w:val="a4"/>
        <w:spacing w:before="12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ская СШ №3                                                              </w:t>
      </w:r>
      <w:r w:rsidRPr="00BB46AF">
        <w:rPr>
          <w:rFonts w:ascii="Times New Roman" w:hAnsi="Times New Roman"/>
          <w:sz w:val="24"/>
          <w:szCs w:val="24"/>
          <w:highlight w:val="yellow"/>
        </w:rPr>
        <w:t>24   августа    2017 года</w:t>
      </w:r>
    </w:p>
    <w:p w:rsidR="006913B3" w:rsidRDefault="006913B3" w:rsidP="006913B3">
      <w:pPr>
        <w:pStyle w:val="a4"/>
        <w:spacing w:before="12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B46AF">
        <w:rPr>
          <w:rFonts w:ascii="Times New Roman" w:hAnsi="Times New Roman"/>
          <w:sz w:val="24"/>
          <w:szCs w:val="24"/>
          <w:highlight w:val="yellow"/>
        </w:rPr>
        <w:t>24.08. 2017</w:t>
      </w:r>
      <w:r>
        <w:rPr>
          <w:rFonts w:ascii="Times New Roman" w:hAnsi="Times New Roman"/>
          <w:sz w:val="24"/>
          <w:szCs w:val="24"/>
        </w:rPr>
        <w:t xml:space="preserve"> года № 1</w:t>
      </w:r>
    </w:p>
    <w:p w:rsidR="006913B3" w:rsidRDefault="006913B3" w:rsidP="006913B3">
      <w:pPr>
        <w:pStyle w:val="a4"/>
        <w:spacing w:before="120" w:after="240" w:line="240" w:lineRule="auto"/>
        <w:rPr>
          <w:rFonts w:ascii="Times New Roman" w:hAnsi="Times New Roman"/>
          <w:sz w:val="24"/>
          <w:szCs w:val="24"/>
        </w:rPr>
      </w:pPr>
    </w:p>
    <w:p w:rsidR="006913B3" w:rsidRDefault="006913B3" w:rsidP="006913B3">
      <w:pPr>
        <w:pStyle w:val="a4"/>
        <w:spacing w:before="12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/ Геращенко Е.Н./</w:t>
      </w:r>
    </w:p>
    <w:p w:rsidR="006913B3" w:rsidRDefault="006913B3"/>
    <w:sectPr w:rsidR="006913B3" w:rsidSect="0046530B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14" w:rsidRDefault="001B5414">
      <w:pPr>
        <w:spacing w:after="0" w:line="240" w:lineRule="auto"/>
      </w:pPr>
      <w:r>
        <w:separator/>
      </w:r>
    </w:p>
  </w:endnote>
  <w:endnote w:type="continuationSeparator" w:id="0">
    <w:p w:rsidR="001B5414" w:rsidRDefault="001B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420"/>
      <w:docPartObj>
        <w:docPartGallery w:val="Page Numbers (Bottom of Page)"/>
        <w:docPartUnique/>
      </w:docPartObj>
    </w:sdtPr>
    <w:sdtContent>
      <w:p w:rsidR="00D618D3" w:rsidRDefault="00D618D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DE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618D3" w:rsidRDefault="00D618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418"/>
      <w:docPartObj>
        <w:docPartGallery w:val="Page Numbers (Bottom of Page)"/>
        <w:docPartUnique/>
      </w:docPartObj>
    </w:sdtPr>
    <w:sdtContent>
      <w:p w:rsidR="00D618D3" w:rsidRDefault="00D618D3">
        <w:pPr>
          <w:pStyle w:val="ab"/>
          <w:jc w:val="right"/>
        </w:pPr>
      </w:p>
    </w:sdtContent>
  </w:sdt>
  <w:p w:rsidR="00D618D3" w:rsidRDefault="00D618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14" w:rsidRDefault="001B5414">
      <w:pPr>
        <w:spacing w:after="0" w:line="240" w:lineRule="auto"/>
      </w:pPr>
      <w:r>
        <w:separator/>
      </w:r>
    </w:p>
  </w:footnote>
  <w:footnote w:type="continuationSeparator" w:id="0">
    <w:p w:rsidR="001B5414" w:rsidRDefault="001B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 w15:restartNumberingAfterBreak="0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B327A54"/>
    <w:multiLevelType w:val="hybridMultilevel"/>
    <w:tmpl w:val="7B48F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0" w15:restartNumberingAfterBreak="0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2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3" w15:restartNumberingAfterBreak="0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2"/>
  </w:num>
  <w:num w:numId="4">
    <w:abstractNumId w:val="7"/>
  </w:num>
  <w:num w:numId="5">
    <w:abstractNumId w:val="28"/>
  </w:num>
  <w:num w:numId="6">
    <w:abstractNumId w:val="16"/>
  </w:num>
  <w:num w:numId="7">
    <w:abstractNumId w:val="14"/>
  </w:num>
  <w:num w:numId="8">
    <w:abstractNumId w:val="1"/>
  </w:num>
  <w:num w:numId="9">
    <w:abstractNumId w:val="34"/>
  </w:num>
  <w:num w:numId="10">
    <w:abstractNumId w:val="23"/>
  </w:num>
  <w:num w:numId="11">
    <w:abstractNumId w:val="19"/>
  </w:num>
  <w:num w:numId="12">
    <w:abstractNumId w:val="24"/>
  </w:num>
  <w:num w:numId="13">
    <w:abstractNumId w:val="8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31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9"/>
  </w:num>
  <w:num w:numId="21">
    <w:abstractNumId w:val="20"/>
  </w:num>
  <w:num w:numId="22">
    <w:abstractNumId w:val="26"/>
  </w:num>
  <w:num w:numId="23">
    <w:abstractNumId w:val="12"/>
  </w:num>
  <w:num w:numId="24">
    <w:abstractNumId w:val="33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7"/>
  </w:num>
  <w:num w:numId="30">
    <w:abstractNumId w:val="15"/>
  </w:num>
  <w:num w:numId="31">
    <w:abstractNumId w:val="11"/>
  </w:num>
  <w:num w:numId="32">
    <w:abstractNumId w:val="4"/>
  </w:num>
  <w:num w:numId="33">
    <w:abstractNumId w:val="13"/>
  </w:num>
  <w:num w:numId="34">
    <w:abstractNumId w:val="9"/>
  </w:num>
  <w:num w:numId="35">
    <w:abstractNumId w:val="18"/>
  </w:num>
  <w:num w:numId="36">
    <w:abstractNumId w:val="21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A6"/>
    <w:rsid w:val="00013AF6"/>
    <w:rsid w:val="00056116"/>
    <w:rsid w:val="000D5786"/>
    <w:rsid w:val="000E08D2"/>
    <w:rsid w:val="001B1E03"/>
    <w:rsid w:val="001B5414"/>
    <w:rsid w:val="00203B1B"/>
    <w:rsid w:val="002415AC"/>
    <w:rsid w:val="002917AC"/>
    <w:rsid w:val="00293B48"/>
    <w:rsid w:val="002A5162"/>
    <w:rsid w:val="002A7B48"/>
    <w:rsid w:val="002B52F6"/>
    <w:rsid w:val="002D439E"/>
    <w:rsid w:val="00350EF8"/>
    <w:rsid w:val="0039233F"/>
    <w:rsid w:val="003942DA"/>
    <w:rsid w:val="00411BE9"/>
    <w:rsid w:val="0043315A"/>
    <w:rsid w:val="00443E59"/>
    <w:rsid w:val="0046530B"/>
    <w:rsid w:val="004C6602"/>
    <w:rsid w:val="004D4E89"/>
    <w:rsid w:val="004F5EFA"/>
    <w:rsid w:val="0052105D"/>
    <w:rsid w:val="005310BF"/>
    <w:rsid w:val="00554426"/>
    <w:rsid w:val="005D40E4"/>
    <w:rsid w:val="005D700B"/>
    <w:rsid w:val="005E15D4"/>
    <w:rsid w:val="00655CCA"/>
    <w:rsid w:val="006913B3"/>
    <w:rsid w:val="006A3123"/>
    <w:rsid w:val="006D0DDD"/>
    <w:rsid w:val="006F46FA"/>
    <w:rsid w:val="00706903"/>
    <w:rsid w:val="007175D4"/>
    <w:rsid w:val="0075562B"/>
    <w:rsid w:val="00757BDA"/>
    <w:rsid w:val="00767E8A"/>
    <w:rsid w:val="007A053B"/>
    <w:rsid w:val="007B5DCB"/>
    <w:rsid w:val="007D6DEA"/>
    <w:rsid w:val="007E6955"/>
    <w:rsid w:val="008019BB"/>
    <w:rsid w:val="00885388"/>
    <w:rsid w:val="008C0CFD"/>
    <w:rsid w:val="00953A1D"/>
    <w:rsid w:val="00953DE1"/>
    <w:rsid w:val="009E727A"/>
    <w:rsid w:val="00A347E2"/>
    <w:rsid w:val="00A4789D"/>
    <w:rsid w:val="00A5241B"/>
    <w:rsid w:val="00A566D1"/>
    <w:rsid w:val="00A62F07"/>
    <w:rsid w:val="00AB6B39"/>
    <w:rsid w:val="00AE142A"/>
    <w:rsid w:val="00AF4E71"/>
    <w:rsid w:val="00B14CE3"/>
    <w:rsid w:val="00B77B74"/>
    <w:rsid w:val="00BB23F3"/>
    <w:rsid w:val="00BB2B7F"/>
    <w:rsid w:val="00BB46AF"/>
    <w:rsid w:val="00BF4E70"/>
    <w:rsid w:val="00BF6E8B"/>
    <w:rsid w:val="00C01FA6"/>
    <w:rsid w:val="00C50CAD"/>
    <w:rsid w:val="00C767F0"/>
    <w:rsid w:val="00C80213"/>
    <w:rsid w:val="00C83F60"/>
    <w:rsid w:val="00CC1106"/>
    <w:rsid w:val="00CC40CA"/>
    <w:rsid w:val="00CD1AF8"/>
    <w:rsid w:val="00CD5F2E"/>
    <w:rsid w:val="00CE58AE"/>
    <w:rsid w:val="00D021D8"/>
    <w:rsid w:val="00D331DA"/>
    <w:rsid w:val="00D442E4"/>
    <w:rsid w:val="00D618D3"/>
    <w:rsid w:val="00D72CAD"/>
    <w:rsid w:val="00D73475"/>
    <w:rsid w:val="00DA11D4"/>
    <w:rsid w:val="00DA59B1"/>
    <w:rsid w:val="00DB73B0"/>
    <w:rsid w:val="00DE76C1"/>
    <w:rsid w:val="00E33003"/>
    <w:rsid w:val="00E47ECA"/>
    <w:rsid w:val="00E544F6"/>
    <w:rsid w:val="00EC06BF"/>
    <w:rsid w:val="00EC08BF"/>
    <w:rsid w:val="00EC5779"/>
    <w:rsid w:val="00ED6D95"/>
    <w:rsid w:val="00F50B03"/>
    <w:rsid w:val="00F71E57"/>
    <w:rsid w:val="00FC1EEA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FDB23-6909-4864-8AB9-811AF71E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60"/>
  </w:style>
  <w:style w:type="paragraph" w:styleId="1">
    <w:name w:val="heading 1"/>
    <w:basedOn w:val="a"/>
    <w:next w:val="a"/>
    <w:link w:val="10"/>
    <w:qFormat/>
    <w:rsid w:val="00C83F6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F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83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83F60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C83F6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83F60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C83F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8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C83F60"/>
  </w:style>
  <w:style w:type="paragraph" w:styleId="a9">
    <w:name w:val="header"/>
    <w:basedOn w:val="a"/>
    <w:link w:val="aa"/>
    <w:uiPriority w:val="99"/>
    <w:semiHidden/>
    <w:unhideWhenUsed/>
    <w:rsid w:val="00C8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3F60"/>
  </w:style>
  <w:style w:type="paragraph" w:styleId="ab">
    <w:name w:val="footer"/>
    <w:basedOn w:val="a"/>
    <w:link w:val="ac"/>
    <w:uiPriority w:val="99"/>
    <w:unhideWhenUsed/>
    <w:rsid w:val="00C8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3F60"/>
  </w:style>
  <w:style w:type="paragraph" w:customStyle="1" w:styleId="c3">
    <w:name w:val="c3"/>
    <w:basedOn w:val="a"/>
    <w:rsid w:val="00C8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C83F60"/>
  </w:style>
  <w:style w:type="paragraph" w:customStyle="1" w:styleId="msonospacing0">
    <w:name w:val="msonospacing"/>
    <w:rsid w:val="00C83F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C83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rsid w:val="0080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hysics.n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dep.ifm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freeph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vanovo.ac.ru/phy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lmagn.chalmers.se/~i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0286-6065-4133-831A-7FDCBDFF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4694</Words>
  <Characters>8375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Геннадьевна</cp:lastModifiedBy>
  <cp:revision>63</cp:revision>
  <dcterms:created xsi:type="dcterms:W3CDTF">2017-08-08T12:57:00Z</dcterms:created>
  <dcterms:modified xsi:type="dcterms:W3CDTF">2019-03-22T11:12:00Z</dcterms:modified>
</cp:coreProperties>
</file>